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CACE6" w14:textId="77777777" w:rsidR="008479D0" w:rsidRDefault="00025895">
      <w:pPr>
        <w:rPr>
          <w:rFonts w:asciiTheme="majorBidi" w:hAnsiTheme="majorBidi" w:cstheme="majorBidi"/>
          <w:b/>
          <w:bCs/>
          <w:caps/>
          <w:sz w:val="32"/>
          <w:szCs w:val="32"/>
          <w:lang w:val="id-ID" w:eastAsia="id-ID"/>
        </w:rPr>
      </w:pPr>
      <w:r>
        <w:rPr>
          <w:rFonts w:ascii="Arial Narrow" w:hAnsi="Arial Narrow"/>
          <w:b/>
          <w:bCs/>
          <w:noProof/>
          <w:color w:val="000000"/>
          <w:sz w:val="20"/>
          <w:szCs w:val="20"/>
          <w:lang w:val="id-ID" w:eastAsia="id-ID"/>
        </w:rPr>
        <w:pict w14:anchorId="5E447D63">
          <v:group id="Group 2" o:spid="_x0000_s1026" style="position:absolute;margin-left:190.05pt;margin-top:81.85pt;width:465.8pt;height:324.3pt;z-index:251659264" coordorigin="1461,4298" coordsize="9316,7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frame7" style="position:absolute;left:1461;top:4298;width:9316;height:702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oRwTDAAAA2gAAAA8AAABkcnMvZG93bnJldi54bWxEj09rwkAUxO+C32F5Qm9mU6FFUtfQBkTp&#10;rVra6zP7zJ9m38bd1cRv3y0UPA4z8xtmlY+mE1dyvrGs4DFJQRCXVjdcKfg8bOZLED4ga+wsk4Ib&#10;ecjX08kKM20H/qDrPlQiQthnqKAOoc+k9GVNBn1ie+LonawzGKJ0ldQOhwg3nVyk6bM02HBcqLGn&#10;oqbyZ38xCsoiff9u2yd388ft29fm7IZD65R6mI2vLyACjeEe/m/vtIIF/F2JN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hHBMMAAADaAAAADwAAAAAAAAAAAAAAAACf&#10;AgAAZHJzL2Rvd25yZXYueG1sUEsFBgAAAAAEAAQA9wAAAI8DAAAAAA==&#10;">
              <v:imagedata r:id="rId8" o:title="frame7" chromakey="whit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821;top:4837;width:8596;height:5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14:paraId="6BE0D280" w14:textId="77777777" w:rsidR="001215C1" w:rsidRPr="002378C9" w:rsidRDefault="001215C1" w:rsidP="001215C1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bCs/>
                        <w:caps/>
                        <w:sz w:val="40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bCs/>
                        <w:caps/>
                        <w:sz w:val="40"/>
                        <w:szCs w:val="32"/>
                        <w:lang w:val="fi-FI"/>
                      </w:rPr>
                      <w:t>KURIKULUM 2013 REVISI</w:t>
                    </w:r>
                  </w:p>
                  <w:p w14:paraId="2AF856E9" w14:textId="77777777" w:rsidR="001215C1" w:rsidRPr="002378C9" w:rsidRDefault="001215C1" w:rsidP="001215C1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bCs/>
                        <w:caps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bCs/>
                        <w:caps/>
                        <w:sz w:val="32"/>
                        <w:szCs w:val="32"/>
                        <w:lang w:val="fi-FI"/>
                      </w:rPr>
                      <w:t>SILABUS PEMBELAJARAN</w:t>
                    </w:r>
                  </w:p>
                  <w:p w14:paraId="142AFD64" w14:textId="77777777" w:rsidR="001215C1" w:rsidRPr="002378C9" w:rsidRDefault="001215C1" w:rsidP="001215C1">
                    <w:pPr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Sekolah Menengah</w:t>
                    </w:r>
                    <w:r w:rsidR="00A160AD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 xml:space="preserve"> </w:t>
                    </w: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Pertama (SMP)/</w:t>
                    </w:r>
                  </w:p>
                  <w:p w14:paraId="5047A983" w14:textId="77777777" w:rsidR="001215C1" w:rsidRPr="002378C9" w:rsidRDefault="001215C1" w:rsidP="001215C1">
                    <w:pPr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Madrasah Tsanawiyah (MTs)</w:t>
                    </w:r>
                  </w:p>
                  <w:p w14:paraId="683EEBAA" w14:textId="77777777" w:rsidR="001215C1" w:rsidRPr="009A5BF0" w:rsidRDefault="001215C1" w:rsidP="001215C1">
                    <w:pPr>
                      <w:pStyle w:val="Heading1"/>
                      <w:numPr>
                        <w:ilvl w:val="0"/>
                        <w:numId w:val="0"/>
                      </w:numPr>
                      <w:spacing w:before="120" w:after="120"/>
                      <w:rPr>
                        <w:rFonts w:ascii="Benguiat Bk BT" w:hAnsi="Benguiat Bk BT" w:cs="Helvetica-Bold"/>
                        <w:bCs w:val="0"/>
                      </w:rPr>
                    </w:pPr>
                    <w:r w:rsidRPr="002378C9">
                      <w:rPr>
                        <w:rFonts w:ascii="Benguiat Bk BT" w:hAnsi="Benguiat Bk BT" w:cs="Helvetica-Bold"/>
                        <w:bCs w:val="0"/>
                        <w:lang w:val="fi-FI"/>
                      </w:rPr>
                      <w:t xml:space="preserve">Mata Pelajaran : </w:t>
                    </w:r>
                    <w:r>
                      <w:rPr>
                        <w:rFonts w:ascii="Benguiat Bk BT" w:hAnsi="Benguiat Bk BT" w:cs="Helvetica-Bold"/>
                        <w:bCs w:val="0"/>
                      </w:rPr>
                      <w:t>TIK</w:t>
                    </w:r>
                  </w:p>
                  <w:p w14:paraId="50E3DA3C" w14:textId="77777777" w:rsidR="001215C1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</w:p>
                  <w:p w14:paraId="503804D7" w14:textId="77777777"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Satuan</w:t>
                    </w:r>
                    <w:r w:rsidR="004260A5">
                      <w:rPr>
                        <w:rFonts w:ascii="Arial" w:hAnsi="Arial"/>
                        <w:b/>
                        <w:bCs/>
                      </w:rPr>
                      <w:t xml:space="preserve"> 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>Pendidikan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</w:r>
                    <w:r w:rsidR="005E196E" w:rsidRPr="008C0D42">
                      <w:rPr>
                        <w:rFonts w:ascii="Arial" w:hAnsi="Arial"/>
                        <w:b/>
                        <w:bCs/>
                      </w:rPr>
                      <w:t>________________________</w:t>
                    </w:r>
                    <w:r w:rsidR="005E196E">
                      <w:rPr>
                        <w:rFonts w:ascii="Arial" w:hAnsi="Arial"/>
                        <w:b/>
                        <w:bCs/>
                      </w:rPr>
                      <w:t>_</w:t>
                    </w:r>
                  </w:p>
                  <w:p w14:paraId="101E8C2B" w14:textId="77777777"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Kelas</w:t>
                    </w:r>
                    <w:r>
                      <w:rPr>
                        <w:rFonts w:ascii="Arial" w:hAnsi="Arial"/>
                        <w:b/>
                        <w:bCs/>
                      </w:rPr>
                      <w:t>/Semester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</w:r>
                    <w:r>
                      <w:rPr>
                        <w:rFonts w:ascii="Arial" w:hAnsi="Arial"/>
                        <w:b/>
                        <w:bCs/>
                      </w:rPr>
                      <w:t>I</w:t>
                    </w:r>
                    <w:r w:rsidR="00C52D1C">
                      <w:rPr>
                        <w:rFonts w:ascii="Arial" w:hAnsi="Arial"/>
                        <w:b/>
                        <w:bCs/>
                      </w:rPr>
                      <w:t>X</w:t>
                    </w:r>
                    <w:r>
                      <w:rPr>
                        <w:rFonts w:ascii="Arial" w:hAnsi="Arial"/>
                        <w:b/>
                        <w:bCs/>
                      </w:rPr>
                      <w:t>/ 1 -  2</w:t>
                    </w:r>
                  </w:p>
                  <w:p w14:paraId="7EF3FBD9" w14:textId="77777777"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Nama Guru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_________________________</w:t>
                    </w:r>
                  </w:p>
                  <w:p w14:paraId="7111B6CE" w14:textId="77777777"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NIP/NIK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_________________________</w:t>
                    </w:r>
                  </w:p>
                  <w:p w14:paraId="4F9EEA28" w14:textId="77777777" w:rsidR="001215C1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line="360" w:lineRule="auto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</w:p>
                  <w:p w14:paraId="1E89DAF9" w14:textId="77777777" w:rsidR="001215C1" w:rsidRPr="003B3E3B" w:rsidRDefault="001215C1" w:rsidP="001215C1">
                    <w:pPr>
                      <w:pStyle w:val="Heading1"/>
                      <w:spacing w:before="40" w:after="40"/>
                    </w:pPr>
                  </w:p>
                </w:txbxContent>
              </v:textbox>
            </v:shape>
          </v:group>
        </w:pict>
      </w:r>
      <w:r w:rsidR="008479D0">
        <w:rPr>
          <w:rFonts w:asciiTheme="majorBidi" w:hAnsiTheme="majorBidi" w:cstheme="majorBidi"/>
          <w:caps/>
          <w:sz w:val="32"/>
          <w:szCs w:val="32"/>
        </w:rPr>
        <w:br w:type="page"/>
      </w:r>
    </w:p>
    <w:p w14:paraId="71E1A322" w14:textId="77777777" w:rsidR="00894595" w:rsidRPr="00432120" w:rsidRDefault="00894595" w:rsidP="00432120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Theme="majorBidi" w:hAnsiTheme="majorBidi" w:cstheme="majorBidi"/>
          <w:caps/>
          <w:sz w:val="32"/>
          <w:szCs w:val="32"/>
        </w:rPr>
      </w:pPr>
      <w:r w:rsidRPr="00432120">
        <w:rPr>
          <w:rFonts w:asciiTheme="majorBidi" w:hAnsiTheme="majorBidi" w:cstheme="majorBidi"/>
          <w:caps/>
          <w:sz w:val="32"/>
          <w:szCs w:val="32"/>
        </w:rPr>
        <w:lastRenderedPageBreak/>
        <w:t>Silabus</w:t>
      </w:r>
    </w:p>
    <w:p w14:paraId="783C364D" w14:textId="77777777" w:rsidR="00894595" w:rsidRDefault="00894595" w:rsidP="00894595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170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2"/>
        <w:gridCol w:w="14054"/>
      </w:tblGrid>
      <w:tr w:rsidR="00432120" w14:paraId="5176EA92" w14:textId="77777777" w:rsidTr="00432120">
        <w:tc>
          <w:tcPr>
            <w:tcW w:w="2694" w:type="dxa"/>
          </w:tcPr>
          <w:p w14:paraId="38FC17FE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atuan Pendidikan</w:t>
            </w:r>
          </w:p>
        </w:tc>
        <w:tc>
          <w:tcPr>
            <w:tcW w:w="262" w:type="dxa"/>
          </w:tcPr>
          <w:p w14:paraId="3A313408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0CA5D8B2" w14:textId="77777777" w:rsidR="00432120" w:rsidRPr="00D7385B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 w:rsidR="00D7385B"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</w:tc>
      </w:tr>
      <w:tr w:rsidR="00432120" w14:paraId="48603503" w14:textId="77777777" w:rsidTr="00432120">
        <w:tc>
          <w:tcPr>
            <w:tcW w:w="2694" w:type="dxa"/>
          </w:tcPr>
          <w:p w14:paraId="5A11CEEF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Mata Pelajaran</w:t>
            </w:r>
          </w:p>
        </w:tc>
        <w:tc>
          <w:tcPr>
            <w:tcW w:w="262" w:type="dxa"/>
          </w:tcPr>
          <w:p w14:paraId="783C963D" w14:textId="77777777"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475CA62F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Teknologi Informasi dan Komunikasi (TIK)</w:t>
            </w:r>
          </w:p>
        </w:tc>
      </w:tr>
      <w:tr w:rsidR="00432120" w14:paraId="67319411" w14:textId="77777777" w:rsidTr="00432120">
        <w:tc>
          <w:tcPr>
            <w:tcW w:w="2694" w:type="dxa"/>
          </w:tcPr>
          <w:p w14:paraId="2DDE890F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Kelas/Semester</w:t>
            </w:r>
          </w:p>
        </w:tc>
        <w:tc>
          <w:tcPr>
            <w:tcW w:w="262" w:type="dxa"/>
          </w:tcPr>
          <w:p w14:paraId="4D3CDD8A" w14:textId="77777777"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330BCFD9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I</w:t>
            </w:r>
            <w:r w:rsidR="005F5AF3">
              <w:rPr>
                <w:rFonts w:ascii="Arial Narrow" w:hAnsi="Arial Narrow" w:cs="Arial"/>
                <w:sz w:val="20"/>
                <w:szCs w:val="20"/>
                <w:lang w:val="en-ID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/1 (Ganjil)</w:t>
            </w:r>
          </w:p>
        </w:tc>
      </w:tr>
      <w:tr w:rsidR="00432120" w14:paraId="51063BCC" w14:textId="77777777" w:rsidTr="00432120">
        <w:tc>
          <w:tcPr>
            <w:tcW w:w="2694" w:type="dxa"/>
          </w:tcPr>
          <w:p w14:paraId="740A4104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umlah Pertemuan</w:t>
            </w:r>
          </w:p>
        </w:tc>
        <w:tc>
          <w:tcPr>
            <w:tcW w:w="262" w:type="dxa"/>
          </w:tcPr>
          <w:p w14:paraId="486D256C" w14:textId="77777777"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1E417A86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........................................................................</w:t>
            </w:r>
          </w:p>
        </w:tc>
      </w:tr>
      <w:tr w:rsidR="00432120" w14:paraId="73F53DC6" w14:textId="77777777" w:rsidTr="00432120">
        <w:tc>
          <w:tcPr>
            <w:tcW w:w="2694" w:type="dxa"/>
          </w:tcPr>
          <w:p w14:paraId="7730E822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tandar Kompetensi (KI)</w:t>
            </w:r>
          </w:p>
        </w:tc>
        <w:tc>
          <w:tcPr>
            <w:tcW w:w="262" w:type="dxa"/>
          </w:tcPr>
          <w:p w14:paraId="2A465731" w14:textId="77777777"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678BA992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Menggunakan perangkat lunak pengolah kata untuk menyajikan informasi</w:t>
            </w:r>
          </w:p>
        </w:tc>
      </w:tr>
    </w:tbl>
    <w:p w14:paraId="224FB8D0" w14:textId="77777777" w:rsidR="00432120" w:rsidRPr="00432120" w:rsidRDefault="00432120" w:rsidP="00894595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W w:w="16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247"/>
        <w:gridCol w:w="1242"/>
        <w:gridCol w:w="3315"/>
        <w:gridCol w:w="2860"/>
        <w:gridCol w:w="3193"/>
        <w:gridCol w:w="893"/>
        <w:gridCol w:w="1245"/>
      </w:tblGrid>
      <w:tr w:rsidR="00432120" w:rsidRPr="00432120" w14:paraId="06BFA221" w14:textId="77777777" w:rsidTr="00432120">
        <w:trPr>
          <w:trHeight w:val="60"/>
          <w:tblHeader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6771BBFB" w14:textId="77777777" w:rsidR="00432120" w:rsidRPr="00432120" w:rsidRDefault="00432120" w:rsidP="0043212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114583C6" w14:textId="77777777" w:rsidR="00432120" w:rsidRPr="00432120" w:rsidRDefault="00432120" w:rsidP="0043212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Materi Pembelajaran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32DCF283" w14:textId="77777777" w:rsidR="00432120" w:rsidRPr="00432120" w:rsidRDefault="00432120" w:rsidP="00D3141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didikan Karakter</w:t>
            </w:r>
          </w:p>
        </w:tc>
        <w:tc>
          <w:tcPr>
            <w:tcW w:w="331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61504C2D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egiatan Pembelajaran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60874A37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Indikator</w:t>
            </w:r>
          </w:p>
        </w:tc>
        <w:tc>
          <w:tcPr>
            <w:tcW w:w="3193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41370116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893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7631926A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Alokasi</w:t>
            </w:r>
          </w:p>
          <w:p w14:paraId="66CADC26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0F6C9086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Sumber</w:t>
            </w:r>
          </w:p>
          <w:p w14:paraId="52F11BAD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Belajar</w:t>
            </w:r>
          </w:p>
        </w:tc>
      </w:tr>
      <w:tr w:rsidR="00432120" w:rsidRPr="00432120" w14:paraId="5BE77AF2" w14:textId="77777777" w:rsidTr="00432120">
        <w:tc>
          <w:tcPr>
            <w:tcW w:w="567" w:type="dxa"/>
          </w:tcPr>
          <w:p w14:paraId="00BB7D25" w14:textId="77777777"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.1</w:t>
            </w:r>
          </w:p>
        </w:tc>
        <w:tc>
          <w:tcPr>
            <w:tcW w:w="1418" w:type="dxa"/>
          </w:tcPr>
          <w:p w14:paraId="33BCADEA" w14:textId="77777777" w:rsidR="00432120" w:rsidRPr="001238F5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identifikasi </w:t>
            </w:r>
            <w:r w:rsidR="001238F5">
              <w:rPr>
                <w:rFonts w:ascii="Arial Narrow" w:hAnsi="Arial Narrow" w:cs="Arial"/>
                <w:sz w:val="20"/>
                <w:szCs w:val="20"/>
                <w:lang w:val="en-ID"/>
              </w:rPr>
              <w:t>perangkat jaringan internet</w:t>
            </w:r>
          </w:p>
          <w:p w14:paraId="6868A9B2" w14:textId="77777777"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14:paraId="12430625" w14:textId="22BAA7B9" w:rsidR="00432120" w:rsidRPr="00382F0B" w:rsidRDefault="00382F0B" w:rsidP="00432120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Fungsi jaringan internet</w:t>
            </w:r>
          </w:p>
          <w:p w14:paraId="304F6799" w14:textId="5742D434" w:rsidR="00432120" w:rsidRPr="00432120" w:rsidRDefault="00392C99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ejarah internet</w:t>
            </w:r>
          </w:p>
          <w:p w14:paraId="71462E39" w14:textId="243F4388" w:rsidR="00432120" w:rsidRPr="00432120" w:rsidRDefault="00E107AC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gertian internet</w:t>
            </w:r>
          </w:p>
          <w:p w14:paraId="2C683226" w14:textId="6E963705" w:rsidR="00432120" w:rsidRPr="00432120" w:rsidRDefault="00404D92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gunaan internet</w:t>
            </w:r>
          </w:p>
          <w:p w14:paraId="3458B5F2" w14:textId="1994838C" w:rsidR="00432120" w:rsidRPr="00432120" w:rsidRDefault="00545D9E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enis websit</w:t>
            </w:r>
            <w:r w:rsidR="00D424D4">
              <w:rPr>
                <w:rFonts w:ascii="Arial Narrow" w:hAnsi="Arial Narrow" w:cs="Arial"/>
                <w:sz w:val="20"/>
                <w:szCs w:val="20"/>
                <w:lang w:val="en-GB"/>
              </w:rPr>
              <w:softHyphen/>
            </w:r>
            <w:bookmarkStart w:id="0" w:name="_GoBack"/>
            <w:bookmarkEnd w:id="0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e di internet</w:t>
            </w:r>
          </w:p>
        </w:tc>
        <w:tc>
          <w:tcPr>
            <w:tcW w:w="1242" w:type="dxa"/>
          </w:tcPr>
          <w:p w14:paraId="4A48CC18" w14:textId="77777777"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 , inovatif</w:t>
            </w:r>
          </w:p>
        </w:tc>
        <w:tc>
          <w:tcPr>
            <w:tcW w:w="3315" w:type="dxa"/>
          </w:tcPr>
          <w:p w14:paraId="65CAA3FC" w14:textId="795993AA" w:rsidR="00432120" w:rsidRPr="00432120" w:rsidRDefault="00D27E80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jelaskan konsep cara kerja dari internet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</w:p>
          <w:p w14:paraId="2A01F0A3" w14:textId="35329DFE" w:rsidR="00432120" w:rsidRPr="00432120" w:rsidRDefault="00F83481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gidentifikasi perangkat keras dan perangkat lunak untuk mengakses internet</w:t>
            </w:r>
          </w:p>
          <w:p w14:paraId="27795AE2" w14:textId="5BAAFDE3" w:rsidR="00432120" w:rsidRPr="00432120" w:rsidRDefault="00822D07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mahami peranan internet dalam kehidupan sehari-hari</w:t>
            </w:r>
          </w:p>
        </w:tc>
        <w:tc>
          <w:tcPr>
            <w:tcW w:w="2860" w:type="dxa"/>
          </w:tcPr>
          <w:p w14:paraId="75A05662" w14:textId="79E2A271" w:rsidR="00432120" w:rsidRPr="00432120" w:rsidRDefault="009C7800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 memahami cara kerja dari internet</w:t>
            </w:r>
          </w:p>
          <w:p w14:paraId="231ED5FB" w14:textId="00BE7CF8" w:rsidR="00432120" w:rsidRPr="00432120" w:rsidRDefault="00E2552B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 membedakan perangkat keras dan perangkat lunak</w:t>
            </w:r>
          </w:p>
          <w:p w14:paraId="35EBB042" w14:textId="535C134B" w:rsidR="00432120" w:rsidRPr="00432120" w:rsidRDefault="00586A93" w:rsidP="00494A0F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 menjelaskan kegunaan internet dalam kehidupan sehari-hari</w:t>
            </w:r>
          </w:p>
        </w:tc>
        <w:tc>
          <w:tcPr>
            <w:tcW w:w="3193" w:type="dxa"/>
          </w:tcPr>
          <w:p w14:paraId="2DD59A09" w14:textId="77777777" w:rsidR="00432120" w:rsidRPr="00432120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76831EBD" w14:textId="4878CD2A" w:rsidR="00432120" w:rsidRPr="00432120" w:rsidRDefault="007D4394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unjukkanlah</w:t>
            </w: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="00B8492D">
              <w:rPr>
                <w:rFonts w:ascii="Arial Narrow" w:hAnsi="Arial Narrow" w:cs="Arial"/>
                <w:sz w:val="20"/>
                <w:szCs w:val="20"/>
                <w:lang w:val="en-GB"/>
              </w:rPr>
              <w:t>bagaimana cara kerja internet!</w:t>
            </w:r>
          </w:p>
          <w:p w14:paraId="1F3F1FD7" w14:textId="77777777"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53B5333A" w14:textId="297A49AF" w:rsidR="00432120" w:rsidRPr="00432120" w:rsidRDefault="00432120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Tunjukkanlah </w:t>
            </w:r>
            <w:r w:rsidR="001F1045">
              <w:rPr>
                <w:rFonts w:ascii="Arial Narrow" w:hAnsi="Arial Narrow" w:cs="Arial"/>
                <w:sz w:val="20"/>
                <w:szCs w:val="20"/>
                <w:lang w:val="en-GB"/>
              </w:rPr>
              <w:t>perbedaan dari perangkat keras dan perangkat lunak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14:paraId="697B13C8" w14:textId="77777777"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31B2C616" w14:textId="251F03C7" w:rsidR="00EB3599" w:rsidRPr="00432120" w:rsidRDefault="00432120" w:rsidP="00EB3599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Tunjukkanlah </w:t>
            </w:r>
            <w:r w:rsidR="00EB3599">
              <w:rPr>
                <w:rFonts w:ascii="Arial Narrow" w:hAnsi="Arial Narrow" w:cs="Arial"/>
                <w:sz w:val="20"/>
                <w:szCs w:val="20"/>
                <w:lang w:val="en-GB"/>
              </w:rPr>
              <w:t>kegunaan internet dalam kehidupan sehari-hari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14:paraId="0D117239" w14:textId="720162B0" w:rsidR="00432120" w:rsidRPr="00432120" w:rsidRDefault="00432120" w:rsidP="00EB3599">
            <w:pPr>
              <w:ind w:left="36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893" w:type="dxa"/>
          </w:tcPr>
          <w:p w14:paraId="7157B525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14:paraId="4CCD2E5F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7678DBEF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159A4F78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14:paraId="42C45300" w14:textId="77777777" w:rsidTr="00432120">
        <w:tc>
          <w:tcPr>
            <w:tcW w:w="567" w:type="dxa"/>
          </w:tcPr>
          <w:p w14:paraId="5A647346" w14:textId="77777777"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2</w:t>
            </w:r>
          </w:p>
        </w:tc>
        <w:tc>
          <w:tcPr>
            <w:tcW w:w="1418" w:type="dxa"/>
          </w:tcPr>
          <w:p w14:paraId="5AA72AB5" w14:textId="0811E85D" w:rsidR="00432120" w:rsidRPr="00312C8E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jelaskan </w:t>
            </w:r>
            <w:r w:rsidR="00312C8E">
              <w:rPr>
                <w:rFonts w:ascii="Arial Narrow" w:hAnsi="Arial Narrow" w:cs="Arial"/>
                <w:sz w:val="20"/>
                <w:szCs w:val="20"/>
                <w:lang w:val="en-GB"/>
              </w:rPr>
              <w:t>s</w:t>
            </w:r>
            <w:r w:rsidR="00C53CA6">
              <w:rPr>
                <w:rFonts w:ascii="Arial Narrow" w:hAnsi="Arial Narrow" w:cs="Arial"/>
                <w:sz w:val="20"/>
                <w:szCs w:val="20"/>
                <w:lang w:val="en-GB"/>
              </w:rPr>
              <w:t>i</w:t>
            </w:r>
            <w:r w:rsidR="00312C8E">
              <w:rPr>
                <w:rFonts w:ascii="Arial Narrow" w:hAnsi="Arial Narrow" w:cs="Arial"/>
                <w:sz w:val="20"/>
                <w:szCs w:val="20"/>
                <w:lang w:val="en-GB"/>
              </w:rPr>
              <w:t>stem jaringan internet atau intranet</w:t>
            </w:r>
          </w:p>
          <w:p w14:paraId="5A1E3945" w14:textId="77777777"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14:paraId="5487EBE6" w14:textId="7F8373E5" w:rsidR="00432120" w:rsidRPr="00FD1672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Fungsi  </w:t>
            </w:r>
            <w:r w:rsidR="00FD1672">
              <w:rPr>
                <w:rFonts w:ascii="Arial Narrow" w:hAnsi="Arial Narrow" w:cs="Arial"/>
                <w:sz w:val="20"/>
                <w:szCs w:val="20"/>
                <w:lang w:val="en-GB"/>
              </w:rPr>
              <w:t>system jaringan internet/intranet</w:t>
            </w:r>
          </w:p>
          <w:p w14:paraId="7D71BC9B" w14:textId="7A4E18C3" w:rsidR="00432120" w:rsidRPr="00432120" w:rsidRDefault="00F03E47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Prinsip system jaringan </w:t>
            </w:r>
            <w:r w:rsidR="00AA42BD">
              <w:rPr>
                <w:rFonts w:ascii="Arial Narrow" w:hAnsi="Arial Narrow" w:cs="Arial"/>
                <w:sz w:val="20"/>
                <w:szCs w:val="20"/>
                <w:lang w:val="en-GB"/>
              </w:rPr>
              <w:t>internet/intranet</w:t>
            </w:r>
          </w:p>
          <w:p w14:paraId="0F5D6F49" w14:textId="77777777" w:rsidR="00432120" w:rsidRPr="00432120" w:rsidRDefault="00432120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standar menu</w:t>
            </w:r>
          </w:p>
          <w:p w14:paraId="0E83096E" w14:textId="77777777" w:rsidR="00432120" w:rsidRPr="00432120" w:rsidRDefault="00432120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formating menu</w:t>
            </w:r>
          </w:p>
          <w:p w14:paraId="540D867E" w14:textId="77777777" w:rsidR="00432120" w:rsidRPr="00432120" w:rsidRDefault="00432120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menu drawing</w:t>
            </w:r>
          </w:p>
          <w:p w14:paraId="25ED7F32" w14:textId="77777777" w:rsidR="00432120" w:rsidRPr="00432120" w:rsidRDefault="00432120" w:rsidP="00AB5BC1">
            <w:pPr>
              <w:ind w:left="3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242" w:type="dxa"/>
          </w:tcPr>
          <w:p w14:paraId="23355877" w14:textId="77777777"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Berfikir Logis, Kritis, Kreatif, Mandiri, Inovatif, dan menghargai karya orang karya </w:t>
            </w:r>
          </w:p>
        </w:tc>
        <w:tc>
          <w:tcPr>
            <w:tcW w:w="3315" w:type="dxa"/>
          </w:tcPr>
          <w:p w14:paraId="508F82A7" w14:textId="77777777" w:rsidR="00432120" w:rsidRPr="00432120" w:rsidRDefault="00432120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amati dengan Berfikir Logis, Kritis, Kreatif, dan Inovatif pada menu dan ikon yang terdapat pada menu bar, standar menu, formating menu dan drawing menu.</w:t>
            </w:r>
          </w:p>
          <w:p w14:paraId="2C942E11" w14:textId="77777777" w:rsidR="00432120" w:rsidRPr="00432120" w:rsidRDefault="00432120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lakukan studi pustaka tentang menu dan ikon pada program pengolah kata dan menghargai karya orang karya</w:t>
            </w:r>
          </w:p>
          <w:p w14:paraId="4BB7FD25" w14:textId="77777777" w:rsidR="00432120" w:rsidRPr="00432120" w:rsidRDefault="00432120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cocokkan menu dan ikon sesuai dengan fungsinya</w:t>
            </w:r>
          </w:p>
        </w:tc>
        <w:tc>
          <w:tcPr>
            <w:tcW w:w="2860" w:type="dxa"/>
          </w:tcPr>
          <w:p w14:paraId="6C774C68" w14:textId="77777777" w:rsidR="00432120" w:rsidRPr="00432120" w:rsidRDefault="00432120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jelaskan secara mandiri menu dan ikon pada menu bar </w:t>
            </w:r>
          </w:p>
          <w:p w14:paraId="37BB1510" w14:textId="77777777" w:rsidR="00432120" w:rsidRPr="00432120" w:rsidRDefault="00432120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jelaskan secara mandiri menu dan ikon pada standar menu</w:t>
            </w:r>
          </w:p>
          <w:p w14:paraId="1F23D437" w14:textId="77777777" w:rsidR="00432120" w:rsidRPr="00432120" w:rsidRDefault="00432120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jelaskan secara mandiri menu dan ikon pada formatting menu</w:t>
            </w:r>
          </w:p>
          <w:p w14:paraId="3C910DCF" w14:textId="77777777" w:rsidR="00432120" w:rsidRPr="00432120" w:rsidRDefault="00432120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jelaskan secara mandiri menu dan ikon pada drawing menu</w:t>
            </w:r>
          </w:p>
        </w:tc>
        <w:tc>
          <w:tcPr>
            <w:tcW w:w="3193" w:type="dxa"/>
          </w:tcPr>
          <w:p w14:paraId="23CB9126" w14:textId="77777777"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538C1534" w14:textId="77777777" w:rsidR="00432120" w:rsidRPr="00181FB3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Jelaskan fungsi dari menu  Edit pada menu bar!</w:t>
            </w:r>
          </w:p>
          <w:p w14:paraId="401640C9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30C03124" w14:textId="77777777" w:rsidR="00432120" w:rsidRPr="00181FB3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ikon Paste pada standar menu! </w:t>
            </w:r>
          </w:p>
          <w:p w14:paraId="582A0EEA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608B02DE" w14:textId="77777777" w:rsidR="00432120" w:rsidRPr="00181FB3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ikon bold pada formating menu! </w:t>
            </w:r>
          </w:p>
          <w:p w14:paraId="4FF9F303" w14:textId="77777777"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42EC974D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Jelaskan fungsi dari ikon Text Box pada drawing menu!</w:t>
            </w:r>
          </w:p>
        </w:tc>
        <w:tc>
          <w:tcPr>
            <w:tcW w:w="893" w:type="dxa"/>
          </w:tcPr>
          <w:p w14:paraId="09753D51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14:paraId="71BE05D1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21F22860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6203B1AE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14:paraId="55C5718C" w14:textId="77777777" w:rsidTr="00432120">
        <w:tc>
          <w:tcPr>
            <w:tcW w:w="567" w:type="dxa"/>
          </w:tcPr>
          <w:p w14:paraId="00B10B55" w14:textId="77777777" w:rsidR="00432120" w:rsidRPr="00432120" w:rsidRDefault="00181FB3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3</w:t>
            </w:r>
          </w:p>
        </w:tc>
        <w:tc>
          <w:tcPr>
            <w:tcW w:w="1418" w:type="dxa"/>
          </w:tcPr>
          <w:p w14:paraId="230C77AC" w14:textId="77777777"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okok pada perangka lunak pengolah kata</w:t>
            </w:r>
          </w:p>
        </w:tc>
        <w:tc>
          <w:tcPr>
            <w:tcW w:w="2247" w:type="dxa"/>
          </w:tcPr>
          <w:p w14:paraId="3057D961" w14:textId="77777777"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</w:t>
            </w:r>
          </w:p>
          <w:p w14:paraId="353B1FB0" w14:textId="77777777" w:rsidR="00432120" w:rsidRPr="00432120" w:rsidRDefault="00432120" w:rsidP="00962DD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menu bar</w:t>
            </w:r>
          </w:p>
          <w:p w14:paraId="383B8309" w14:textId="77777777" w:rsidR="00432120" w:rsidRPr="00181FB3" w:rsidRDefault="00432120" w:rsidP="00962DD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standar menu</w:t>
            </w:r>
          </w:p>
          <w:p w14:paraId="5E1EB52A" w14:textId="77777777" w:rsidR="00432120" w:rsidRPr="00181FB3" w:rsidRDefault="00432120" w:rsidP="00962DD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formating menu</w:t>
            </w:r>
          </w:p>
          <w:p w14:paraId="5B18F9F4" w14:textId="77777777" w:rsidR="00432120" w:rsidRPr="00432120" w:rsidRDefault="00432120" w:rsidP="00962DD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Cara menggunakan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u dan Ikon pada menu drawing</w:t>
            </w:r>
          </w:p>
          <w:p w14:paraId="6839DC7B" w14:textId="77777777" w:rsidR="00432120" w:rsidRPr="00432120" w:rsidRDefault="00432120" w:rsidP="00AB5BC1">
            <w:pPr>
              <w:ind w:left="3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242" w:type="dxa"/>
          </w:tcPr>
          <w:p w14:paraId="0ECC4888" w14:textId="77777777"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Berfikir Logis, Kritis, Kreatif, Mandiri, dan bertanggung jawab</w:t>
            </w:r>
          </w:p>
        </w:tc>
        <w:tc>
          <w:tcPr>
            <w:tcW w:w="3315" w:type="dxa"/>
          </w:tcPr>
          <w:p w14:paraId="4E0747D2" w14:textId="77777777" w:rsidR="00432120" w:rsidRPr="00432120" w:rsidRDefault="0043212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Berfikir Logis, Kritis, Kreatif, cara menggunakan menu dan ikon pada menu bar </w:t>
            </w:r>
          </w:p>
          <w:p w14:paraId="085B28E5" w14:textId="77777777" w:rsidR="00432120" w:rsidRPr="00432120" w:rsidRDefault="0043212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praktikkan Berfikir Logis, Kritis, Kreatif, Mandiri cara menggunakan menu dan ikon pada Standar menu</w:t>
            </w:r>
          </w:p>
          <w:p w14:paraId="2C3C985C" w14:textId="77777777" w:rsidR="00432120" w:rsidRPr="00432120" w:rsidRDefault="0043212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praktikkan Berfikir Logis, Kritis, Kreatif, Mandiri, cara menggunakan menu dan ikon pada formating menu</w:t>
            </w:r>
          </w:p>
          <w:p w14:paraId="2BADB99F" w14:textId="77777777" w:rsidR="00432120" w:rsidRPr="00432120" w:rsidRDefault="0043212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praktikkan Berfikir Logis, Kritis, Kreatif, Mandiri, cara menggunakan menu dan ikon pada menu drawing</w:t>
            </w:r>
          </w:p>
        </w:tc>
        <w:tc>
          <w:tcPr>
            <w:tcW w:w="2860" w:type="dxa"/>
          </w:tcPr>
          <w:p w14:paraId="42B6C514" w14:textId="77777777" w:rsidR="00432120" w:rsidRPr="00432120" w:rsidRDefault="00432120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menu bar dan bertanggung jawab</w:t>
            </w:r>
          </w:p>
          <w:p w14:paraId="78B37292" w14:textId="77777777" w:rsidR="00432120" w:rsidRPr="00432120" w:rsidRDefault="00432120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standar menu secara mandiri</w:t>
            </w:r>
          </w:p>
          <w:p w14:paraId="173F30DF" w14:textId="77777777" w:rsidR="00432120" w:rsidRPr="00432120" w:rsidRDefault="00432120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formatting menu secara mandiri</w:t>
            </w:r>
          </w:p>
          <w:p w14:paraId="6E4288CA" w14:textId="77777777" w:rsidR="00432120" w:rsidRPr="00432120" w:rsidRDefault="00432120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drawing menu</w:t>
            </w:r>
          </w:p>
        </w:tc>
        <w:tc>
          <w:tcPr>
            <w:tcW w:w="3193" w:type="dxa"/>
          </w:tcPr>
          <w:p w14:paraId="0986ACEA" w14:textId="77777777"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prosedur </w:t>
            </w:r>
          </w:p>
          <w:p w14:paraId="0EA4467B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menu bar!</w:t>
            </w:r>
          </w:p>
          <w:p w14:paraId="4F309C5F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prosedur </w:t>
            </w:r>
          </w:p>
          <w:p w14:paraId="16EBD17D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standar menu!</w:t>
            </w:r>
          </w:p>
          <w:p w14:paraId="6FD06E3E" w14:textId="77777777" w:rsidR="00432120" w:rsidRPr="00181FB3" w:rsidRDefault="00432120" w:rsidP="00181FB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prosedur </w:t>
            </w:r>
          </w:p>
          <w:p w14:paraId="2A222574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okok pada pada formating menu!</w:t>
            </w:r>
          </w:p>
          <w:p w14:paraId="7B03A063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lastRenderedPageBreak/>
              <w:t xml:space="preserve">Uji   prosedur </w:t>
            </w:r>
          </w:p>
          <w:p w14:paraId="552D0095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drawing menu!</w:t>
            </w:r>
          </w:p>
        </w:tc>
        <w:tc>
          <w:tcPr>
            <w:tcW w:w="893" w:type="dxa"/>
          </w:tcPr>
          <w:p w14:paraId="3A7C2F78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2 x 40</w:t>
            </w:r>
          </w:p>
        </w:tc>
        <w:tc>
          <w:tcPr>
            <w:tcW w:w="1245" w:type="dxa"/>
          </w:tcPr>
          <w:p w14:paraId="4935D22E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30CD0268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43E22580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14:paraId="64B254C8" w14:textId="77777777" w:rsidTr="00432120">
        <w:tc>
          <w:tcPr>
            <w:tcW w:w="567" w:type="dxa"/>
          </w:tcPr>
          <w:p w14:paraId="12A1DDBB" w14:textId="77777777" w:rsidR="00432120" w:rsidRPr="00432120" w:rsidRDefault="00181FB3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4</w:t>
            </w:r>
          </w:p>
        </w:tc>
        <w:tc>
          <w:tcPr>
            <w:tcW w:w="1418" w:type="dxa"/>
          </w:tcPr>
          <w:p w14:paraId="66C4088D" w14:textId="77777777"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pengolah kata sederhana</w:t>
            </w:r>
          </w:p>
        </w:tc>
        <w:tc>
          <w:tcPr>
            <w:tcW w:w="2247" w:type="dxa"/>
          </w:tcPr>
          <w:p w14:paraId="0988FD37" w14:textId="77777777" w:rsidR="00432120" w:rsidRPr="00432120" w:rsidRDefault="00432120" w:rsidP="00181FB3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aru</w:t>
            </w:r>
          </w:p>
          <w:p w14:paraId="6766E159" w14:textId="77777777"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ormat teks</w:t>
            </w:r>
          </w:p>
          <w:p w14:paraId="70E00046" w14:textId="77777777"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Edit teks</w:t>
            </w:r>
          </w:p>
          <w:p w14:paraId="5C7781AD" w14:textId="77777777"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ormat paragraf</w:t>
            </w:r>
          </w:p>
          <w:p w14:paraId="6FB6BA9D" w14:textId="77777777"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Penyisipan objek</w:t>
            </w:r>
          </w:p>
          <w:p w14:paraId="50220109" w14:textId="77777777"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ormat halaman</w:t>
            </w:r>
          </w:p>
          <w:p w14:paraId="438E949B" w14:textId="77777777"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</w:tc>
        <w:tc>
          <w:tcPr>
            <w:tcW w:w="1242" w:type="dxa"/>
          </w:tcPr>
          <w:p w14:paraId="4FE7CC15" w14:textId="77777777"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atif, Inovatif dan menghargai karya orang lain</w:t>
            </w:r>
          </w:p>
        </w:tc>
        <w:tc>
          <w:tcPr>
            <w:tcW w:w="3315" w:type="dxa"/>
          </w:tcPr>
          <w:p w14:paraId="0A8D304D" w14:textId="77777777"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atif, Inovatif untuk membuat, dokumen baru</w:t>
            </w:r>
          </w:p>
          <w:p w14:paraId="6582B850" w14:textId="77777777"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berbagai format teks secara kratif, Inovatif dan menghargai karya orang lain</w:t>
            </w:r>
          </w:p>
          <w:p w14:paraId="62E5B3B2" w14:textId="77777777"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lakukan edit teks pada dokumen dan menghargai karya orang lain</w:t>
            </w:r>
          </w:p>
          <w:p w14:paraId="212B9D51" w14:textId="77777777"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secara kreatif dokumen dengan berbagai format paragraf</w:t>
            </w:r>
          </w:p>
          <w:p w14:paraId="213EE440" w14:textId="77777777"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secara kreatif dengan menyisipkan objek</w:t>
            </w:r>
          </w:p>
          <w:p w14:paraId="04C72B18" w14:textId="77777777"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memformat halaman</w:t>
            </w:r>
          </w:p>
          <w:p w14:paraId="67CCE1E7" w14:textId="77777777"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</w:tc>
        <w:tc>
          <w:tcPr>
            <w:tcW w:w="2860" w:type="dxa"/>
          </w:tcPr>
          <w:p w14:paraId="3A033EDF" w14:textId="77777777"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atif, Inovatif membuat dokumen baru</w:t>
            </w:r>
          </w:p>
          <w:p w14:paraId="298FD6B1" w14:textId="77777777"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lakukan format teks dan menghargai karya orang lain </w:t>
            </w:r>
          </w:p>
          <w:p w14:paraId="0E2C0A70" w14:textId="77777777"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edit teks dan menghargai karya orang lain</w:t>
            </w:r>
          </w:p>
          <w:p w14:paraId="4A991EC3" w14:textId="77777777"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atur format paragraf dengan kreatif</w:t>
            </w:r>
          </w:p>
          <w:p w14:paraId="6F3E01E4" w14:textId="77777777"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yisipkan objek secara kreatif</w:t>
            </w:r>
          </w:p>
          <w:p w14:paraId="38DB8CFA" w14:textId="77777777"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atur format Halaman</w:t>
            </w:r>
          </w:p>
          <w:p w14:paraId="59BC241E" w14:textId="77777777"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/berkas</w:t>
            </w:r>
          </w:p>
        </w:tc>
        <w:tc>
          <w:tcPr>
            <w:tcW w:w="3193" w:type="dxa"/>
          </w:tcPr>
          <w:p w14:paraId="21C26FD0" w14:textId="77777777"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14:paraId="3B483B08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pengolah kata baru!</w:t>
            </w:r>
          </w:p>
          <w:p w14:paraId="5D0D6BC9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14:paraId="66ECDB9A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pengolah kata dengan melakukan format teks!</w:t>
            </w:r>
          </w:p>
          <w:p w14:paraId="27B19E21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14:paraId="640C2324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Editlah dokumen yang telah kamu buat dengan cara menghapus, menyalin data dan menambahkan teks!</w:t>
            </w:r>
          </w:p>
          <w:p w14:paraId="40ACFD09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14:paraId="47741DC2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Lakukanlah pengaturan paragraf terhadap  dokumen pengolah kata </w:t>
            </w:r>
          </w:p>
          <w:p w14:paraId="4CA66D00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14:paraId="27B06474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pengolah kata dengan menyipsikan objek Clip Art dan WordArt!</w:t>
            </w:r>
          </w:p>
          <w:p w14:paraId="350A8C9C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14:paraId="70C107AC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pengolah kata dengan melakukan pengaturan halaman!!</w:t>
            </w:r>
          </w:p>
          <w:p w14:paraId="38504ADE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14:paraId="7B550A60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Cetaklah dokumen yang telah kamu buat dengan</w:t>
            </w:r>
          </w:p>
        </w:tc>
        <w:tc>
          <w:tcPr>
            <w:tcW w:w="893" w:type="dxa"/>
          </w:tcPr>
          <w:p w14:paraId="087BFC04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8 x 40</w:t>
            </w:r>
          </w:p>
        </w:tc>
        <w:tc>
          <w:tcPr>
            <w:tcW w:w="1245" w:type="dxa"/>
          </w:tcPr>
          <w:p w14:paraId="177FD1BD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1D9E008D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5187E03D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</w:tbl>
    <w:p w14:paraId="286B6795" w14:textId="77777777" w:rsidR="00770082" w:rsidRPr="00432120" w:rsidRDefault="00770082" w:rsidP="00770082">
      <w:pPr>
        <w:ind w:left="10800" w:firstLine="720"/>
        <w:jc w:val="both"/>
        <w:rPr>
          <w:rFonts w:ascii="Arial Narrow" w:hAnsi="Arial Narrow" w:cs="Arial"/>
          <w:sz w:val="20"/>
          <w:szCs w:val="20"/>
          <w:lang w:val="id-ID"/>
        </w:rPr>
      </w:pPr>
    </w:p>
    <w:p w14:paraId="3B717A53" w14:textId="77777777" w:rsidR="00181FB3" w:rsidRPr="00181FB3" w:rsidRDefault="00181FB3" w:rsidP="00181FB3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Arial Narrow" w:hAnsi="Arial Narrow"/>
          <w:b w:val="0"/>
          <w:bCs w:val="0"/>
          <w:caps/>
          <w:sz w:val="20"/>
          <w:szCs w:val="20"/>
        </w:rPr>
        <w:br w:type="page"/>
      </w:r>
      <w:r w:rsidRPr="00181FB3">
        <w:rPr>
          <w:rFonts w:ascii="Times New Roman" w:hAnsi="Times New Roman" w:cs="Times New Roman"/>
          <w:caps/>
          <w:sz w:val="32"/>
          <w:szCs w:val="32"/>
        </w:rPr>
        <w:lastRenderedPageBreak/>
        <w:t>Silabus</w:t>
      </w:r>
    </w:p>
    <w:p w14:paraId="0B6E88AA" w14:textId="77777777" w:rsidR="00181FB3" w:rsidRDefault="00181FB3" w:rsidP="00181FB3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170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2"/>
        <w:gridCol w:w="14054"/>
      </w:tblGrid>
      <w:tr w:rsidR="00181FB3" w14:paraId="170BCDDE" w14:textId="77777777" w:rsidTr="00183A63">
        <w:tc>
          <w:tcPr>
            <w:tcW w:w="2694" w:type="dxa"/>
          </w:tcPr>
          <w:p w14:paraId="2A7D9250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atuan Pendidikan</w:t>
            </w:r>
          </w:p>
        </w:tc>
        <w:tc>
          <w:tcPr>
            <w:tcW w:w="262" w:type="dxa"/>
          </w:tcPr>
          <w:p w14:paraId="2E62D584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20A5E340" w14:textId="77777777" w:rsidR="00181FB3" w:rsidRPr="00FD6A0A" w:rsidRDefault="00FD6A0A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</w:tc>
      </w:tr>
      <w:tr w:rsidR="00181FB3" w14:paraId="61E79753" w14:textId="77777777" w:rsidTr="00183A63">
        <w:tc>
          <w:tcPr>
            <w:tcW w:w="2694" w:type="dxa"/>
          </w:tcPr>
          <w:p w14:paraId="3AE5794B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Mata Pelajaran</w:t>
            </w:r>
          </w:p>
        </w:tc>
        <w:tc>
          <w:tcPr>
            <w:tcW w:w="262" w:type="dxa"/>
          </w:tcPr>
          <w:p w14:paraId="106AFC34" w14:textId="77777777"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735A1514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Teknologi Informasi dan Komunikasi (TIK)</w:t>
            </w:r>
          </w:p>
        </w:tc>
      </w:tr>
      <w:tr w:rsidR="00181FB3" w14:paraId="25A445DB" w14:textId="77777777" w:rsidTr="00183A63">
        <w:tc>
          <w:tcPr>
            <w:tcW w:w="2694" w:type="dxa"/>
          </w:tcPr>
          <w:p w14:paraId="0CA53D1F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Kelas/Semester</w:t>
            </w:r>
          </w:p>
        </w:tc>
        <w:tc>
          <w:tcPr>
            <w:tcW w:w="262" w:type="dxa"/>
          </w:tcPr>
          <w:p w14:paraId="3A268C4E" w14:textId="77777777"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73E14F18" w14:textId="77777777" w:rsidR="00181FB3" w:rsidRDefault="00181FB3" w:rsidP="00181FB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I</w:t>
            </w:r>
            <w:r w:rsidR="004E2F69">
              <w:rPr>
                <w:rFonts w:ascii="Arial Narrow" w:hAnsi="Arial Narrow" w:cs="Arial"/>
                <w:sz w:val="20"/>
                <w:szCs w:val="20"/>
                <w:lang w:val="en-ID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/2 (Genap)</w:t>
            </w:r>
          </w:p>
        </w:tc>
      </w:tr>
      <w:tr w:rsidR="00181FB3" w14:paraId="7736B9E2" w14:textId="77777777" w:rsidTr="00183A63">
        <w:tc>
          <w:tcPr>
            <w:tcW w:w="2694" w:type="dxa"/>
          </w:tcPr>
          <w:p w14:paraId="2A189908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umlah Pertemuan</w:t>
            </w:r>
          </w:p>
        </w:tc>
        <w:tc>
          <w:tcPr>
            <w:tcW w:w="262" w:type="dxa"/>
          </w:tcPr>
          <w:p w14:paraId="0CB3A3C6" w14:textId="77777777"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629E8A91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........................................................................</w:t>
            </w:r>
          </w:p>
        </w:tc>
      </w:tr>
      <w:tr w:rsidR="00181FB3" w14:paraId="027AB21D" w14:textId="77777777" w:rsidTr="00183A63">
        <w:tc>
          <w:tcPr>
            <w:tcW w:w="2694" w:type="dxa"/>
          </w:tcPr>
          <w:p w14:paraId="098611CF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tandar Kompetensi (KI)</w:t>
            </w:r>
          </w:p>
        </w:tc>
        <w:tc>
          <w:tcPr>
            <w:tcW w:w="262" w:type="dxa"/>
          </w:tcPr>
          <w:p w14:paraId="7765EBAB" w14:textId="77777777"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1C0EE52D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2.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perangkat lunak pengolah angka untuk menyajikan informasi</w:t>
            </w:r>
          </w:p>
        </w:tc>
      </w:tr>
    </w:tbl>
    <w:p w14:paraId="380FAFF1" w14:textId="77777777" w:rsidR="00C73C3A" w:rsidRPr="00432120" w:rsidRDefault="00C73C3A" w:rsidP="00C73C3A">
      <w:pPr>
        <w:rPr>
          <w:rFonts w:ascii="Arial Narrow" w:hAnsi="Arial Narrow"/>
          <w:sz w:val="20"/>
          <w:szCs w:val="20"/>
          <w:lang w:val="id-ID"/>
        </w:rPr>
      </w:pPr>
    </w:p>
    <w:tbl>
      <w:tblPr>
        <w:tblW w:w="16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247"/>
        <w:gridCol w:w="1155"/>
        <w:gridCol w:w="3402"/>
        <w:gridCol w:w="2835"/>
        <w:gridCol w:w="3260"/>
        <w:gridCol w:w="851"/>
        <w:gridCol w:w="1245"/>
      </w:tblGrid>
      <w:tr w:rsidR="00181FB3" w:rsidRPr="00181FB3" w14:paraId="111E4EC0" w14:textId="77777777" w:rsidTr="00181FB3">
        <w:trPr>
          <w:trHeight w:val="91"/>
          <w:tblHeader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4CDD8D3D" w14:textId="77777777" w:rsidR="00181FB3" w:rsidRPr="00181FB3" w:rsidRDefault="00181FB3" w:rsidP="00181FB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6A804216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Materi</w:t>
            </w:r>
          </w:p>
          <w:p w14:paraId="55743988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mbelajaran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66CFF3B1" w14:textId="77777777" w:rsidR="00181FB3" w:rsidRPr="00181FB3" w:rsidRDefault="00181FB3" w:rsidP="00D3141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didikan Karakter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52C4AC9C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egiatan Pembelajaran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5E1EB84F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Indikator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5B918E28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7A077E1A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Alokasi</w:t>
            </w:r>
          </w:p>
          <w:p w14:paraId="0C7DA907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4BCA3581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Sumber</w:t>
            </w:r>
          </w:p>
          <w:p w14:paraId="2773660A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Belajar</w:t>
            </w:r>
          </w:p>
        </w:tc>
      </w:tr>
      <w:tr w:rsidR="00181FB3" w:rsidRPr="00181FB3" w14:paraId="18462B5F" w14:textId="77777777" w:rsidTr="00181FB3">
        <w:trPr>
          <w:trHeight w:val="2205"/>
        </w:trPr>
        <w:tc>
          <w:tcPr>
            <w:tcW w:w="567" w:type="dxa"/>
          </w:tcPr>
          <w:p w14:paraId="52BFC94E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2.1</w:t>
            </w:r>
          </w:p>
        </w:tc>
        <w:tc>
          <w:tcPr>
            <w:tcW w:w="1418" w:type="dxa"/>
          </w:tcPr>
          <w:p w14:paraId="229A9FF6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menu dan ikon pada perangkat lunak pengolah angka</w:t>
            </w:r>
          </w:p>
          <w:p w14:paraId="20F7660D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14:paraId="4E12D7B7" w14:textId="77777777" w:rsidR="00181FB3" w:rsidRPr="00181FB3" w:rsidRDefault="00181FB3" w:rsidP="00AB5BC1">
            <w:pPr>
              <w:ind w:left="3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</w:t>
            </w:r>
          </w:p>
          <w:p w14:paraId="43EA5CE6" w14:textId="77777777" w:rsidR="00181FB3" w:rsidRPr="00181FB3" w:rsidRDefault="00181FB3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 pada menu bar</w:t>
            </w:r>
          </w:p>
          <w:p w14:paraId="10FAC018" w14:textId="77777777" w:rsidR="00181FB3" w:rsidRPr="00181FB3" w:rsidRDefault="00181FB3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 pada standar menu</w:t>
            </w:r>
          </w:p>
          <w:p w14:paraId="7EA818B4" w14:textId="77777777" w:rsidR="00181FB3" w:rsidRPr="00181FB3" w:rsidRDefault="00181FB3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 menu dan ikon pada formating menu</w:t>
            </w:r>
          </w:p>
          <w:p w14:paraId="11C8B63E" w14:textId="77777777" w:rsidR="00181FB3" w:rsidRPr="00181FB3" w:rsidRDefault="00181FB3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 menu dan ikon pada menu drawing</w:t>
            </w:r>
          </w:p>
        </w:tc>
        <w:tc>
          <w:tcPr>
            <w:tcW w:w="1155" w:type="dxa"/>
          </w:tcPr>
          <w:p w14:paraId="5C041DF2" w14:textId="77777777"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Inovatif dan Mandiri</w:t>
            </w:r>
          </w:p>
        </w:tc>
        <w:tc>
          <w:tcPr>
            <w:tcW w:w="3402" w:type="dxa"/>
          </w:tcPr>
          <w:p w14:paraId="24FDBA50" w14:textId="77777777" w:rsidR="00181FB3" w:rsidRPr="00181FB3" w:rsidRDefault="00181FB3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amati dan berfikir logis, kreatif dalam tampilan menu dan ikon pada perangkat lunak pengolah angka </w:t>
            </w:r>
          </w:p>
          <w:p w14:paraId="34E14A08" w14:textId="77777777" w:rsidR="00181FB3" w:rsidRPr="00181FB3" w:rsidRDefault="00181FB3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emukan berfikir logis, kritis, kreatif dan inovatif dalam menentukan nama menu dan ikon pada menu bar, standar menu, formatting menu dan drawing menu</w:t>
            </w:r>
          </w:p>
          <w:p w14:paraId="41E1ECDF" w14:textId="77777777" w:rsidR="00181FB3" w:rsidRPr="00181FB3" w:rsidRDefault="00181FB3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lakukan simulasi mandiri, mencocokkan menu dan ikon sesuai dengan </w:t>
            </w:r>
            <w:r w:rsidRPr="00181FB3">
              <w:rPr>
                <w:rFonts w:ascii="Arial Narrow" w:hAnsi="Arial Narrow" w:cs="Arial"/>
                <w:i/>
                <w:sz w:val="20"/>
                <w:szCs w:val="20"/>
                <w:lang w:val="id-ID"/>
              </w:rPr>
              <w:t>toolbar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nya</w:t>
            </w:r>
          </w:p>
        </w:tc>
        <w:tc>
          <w:tcPr>
            <w:tcW w:w="2835" w:type="dxa"/>
          </w:tcPr>
          <w:p w14:paraId="13490A4B" w14:textId="77777777"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berfikir logis, kreatif dan inovatif dalam menentukan menu dan ikon pada menu bar</w:t>
            </w:r>
          </w:p>
          <w:p w14:paraId="741CAC92" w14:textId="77777777"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menu dan ikon pada standar menu</w:t>
            </w:r>
          </w:p>
          <w:p w14:paraId="0B154844" w14:textId="77777777"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 kasi Berfikir logis, dalam menentukan menu dan ikon pada formatting menu</w:t>
            </w:r>
          </w:p>
          <w:p w14:paraId="4A82097B" w14:textId="77777777"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ndentifikasi Berfikir logis, dalam menentukan menu dan ikon pada drawing menu</w:t>
            </w:r>
          </w:p>
        </w:tc>
        <w:tc>
          <w:tcPr>
            <w:tcW w:w="3260" w:type="dxa"/>
          </w:tcPr>
          <w:p w14:paraId="79B29709" w14:textId="77777777" w:rsidR="00181FB3" w:rsidRPr="00181FB3" w:rsidRDefault="00181FB3" w:rsidP="00BC3E9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53592EED" w14:textId="77777777"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 pada menu bar!</w:t>
            </w:r>
          </w:p>
          <w:p w14:paraId="1F6A2147" w14:textId="77777777"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458B58D7" w14:textId="77777777"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standar menu!</w:t>
            </w:r>
          </w:p>
          <w:p w14:paraId="0DDC04DA" w14:textId="77777777"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4CB2E361" w14:textId="77777777"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formating menu!</w:t>
            </w:r>
          </w:p>
          <w:p w14:paraId="05C9E552" w14:textId="77777777"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2D6F2F8A" w14:textId="77777777"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drawing menu!</w:t>
            </w:r>
          </w:p>
        </w:tc>
        <w:tc>
          <w:tcPr>
            <w:tcW w:w="851" w:type="dxa"/>
          </w:tcPr>
          <w:p w14:paraId="1D7F962E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14:paraId="42B11C68" w14:textId="77777777"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1F9B9661" w14:textId="77777777"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2EE4BD7D" w14:textId="77777777"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14:paraId="011583F2" w14:textId="77777777" w:rsidTr="00181FB3">
        <w:tc>
          <w:tcPr>
            <w:tcW w:w="567" w:type="dxa"/>
          </w:tcPr>
          <w:p w14:paraId="56FA8F83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2.2</w:t>
            </w:r>
          </w:p>
        </w:tc>
        <w:tc>
          <w:tcPr>
            <w:tcW w:w="1418" w:type="dxa"/>
          </w:tcPr>
          <w:p w14:paraId="656070AD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fungsi menu dan ikon pada perangkat lunak pengolah  angka</w:t>
            </w:r>
          </w:p>
          <w:p w14:paraId="3FCF7FC1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14:paraId="1664DFF7" w14:textId="77777777" w:rsidR="00181FB3" w:rsidRPr="00181FB3" w:rsidRDefault="00181FB3" w:rsidP="00181FB3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 Menu dan Ikon</w:t>
            </w:r>
          </w:p>
          <w:p w14:paraId="36F0B9D5" w14:textId="77777777"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menu bar</w:t>
            </w:r>
          </w:p>
          <w:p w14:paraId="4C15F592" w14:textId="77777777"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standar menu</w:t>
            </w:r>
          </w:p>
          <w:p w14:paraId="017AD00A" w14:textId="77777777"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formating menu</w:t>
            </w:r>
          </w:p>
          <w:p w14:paraId="5F8BB59F" w14:textId="77777777"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menu drawing</w:t>
            </w:r>
          </w:p>
          <w:p w14:paraId="0DC37220" w14:textId="77777777" w:rsidR="00181FB3" w:rsidRPr="00181FB3" w:rsidRDefault="00181FB3" w:rsidP="00AB5BC1">
            <w:pPr>
              <w:ind w:left="-32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55" w:type="dxa"/>
          </w:tcPr>
          <w:p w14:paraId="1DFE0101" w14:textId="77777777"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Inovatif, Mandiri dan menghargai karya orang lain</w:t>
            </w:r>
          </w:p>
        </w:tc>
        <w:tc>
          <w:tcPr>
            <w:tcW w:w="3402" w:type="dxa"/>
          </w:tcPr>
          <w:p w14:paraId="347952DD" w14:textId="77777777" w:rsidR="00181FB3" w:rsidRPr="00181FB3" w:rsidRDefault="00181FB3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 dan Inovatif dalam mengamati menu dan ikon pada menu bar, standar menu, formating menu dan drawing menu.</w:t>
            </w:r>
          </w:p>
          <w:p w14:paraId="2D6CB769" w14:textId="77777777" w:rsidR="00181FB3" w:rsidRPr="00181FB3" w:rsidRDefault="00181FB3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lakukan studi pustaka tentang menu dan ikon pada program pengolah angka dan menghargai karya orang lain</w:t>
            </w:r>
          </w:p>
          <w:p w14:paraId="3EC509CA" w14:textId="77777777" w:rsidR="00181FB3" w:rsidRPr="00181FB3" w:rsidRDefault="00181FB3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ocokkan menu dan ikon sesuai dengan fungsinya</w:t>
            </w:r>
          </w:p>
        </w:tc>
        <w:tc>
          <w:tcPr>
            <w:tcW w:w="2835" w:type="dxa"/>
          </w:tcPr>
          <w:p w14:paraId="281571A3" w14:textId="77777777"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menu dan ikon pada menu bar secara mandiri</w:t>
            </w:r>
          </w:p>
          <w:p w14:paraId="59B5393A" w14:textId="77777777"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Berfikir Logis, dalam menentukan menu dan ikon pada standar menu</w:t>
            </w:r>
          </w:p>
          <w:p w14:paraId="18615D0F" w14:textId="77777777"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Berfikir Logis, dalam menentukan menu dan ikon pada formatting menu</w:t>
            </w:r>
          </w:p>
          <w:p w14:paraId="6A3BCD02" w14:textId="77777777"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Berfikir Logis, dalam menentukan menu dan ikon pada drawing menu</w:t>
            </w:r>
          </w:p>
        </w:tc>
        <w:tc>
          <w:tcPr>
            <w:tcW w:w="3260" w:type="dxa"/>
          </w:tcPr>
          <w:p w14:paraId="1334A749" w14:textId="77777777" w:rsidR="00181FB3" w:rsidRPr="00181FB3" w:rsidRDefault="00181FB3" w:rsidP="004352C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66026206" w14:textId="77777777"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Jelaskan fungsi dari menu  Format cell pada menu bar!</w:t>
            </w:r>
          </w:p>
          <w:p w14:paraId="04777D77" w14:textId="77777777"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7714E650" w14:textId="77777777"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ikon Auto Sum pada standar menu! </w:t>
            </w:r>
          </w:p>
          <w:p w14:paraId="77D49215" w14:textId="77777777"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30F515C2" w14:textId="77777777"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ikon </w:t>
            </w:r>
            <w:r w:rsidRPr="00181FB3">
              <w:rPr>
                <w:rFonts w:ascii="Arial Narrow" w:hAnsi="Arial Narrow" w:cs="Arial"/>
                <w:i/>
                <w:sz w:val="20"/>
                <w:szCs w:val="20"/>
                <w:lang w:val="id-ID"/>
              </w:rPr>
              <w:t>Merge and Center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pada formating menu! </w:t>
            </w:r>
          </w:p>
          <w:p w14:paraId="45507D22" w14:textId="77777777"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3BDD4A08" w14:textId="77777777"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Jelaskan fungsi dari ikon Arrow pada perangkat lunak pengolah kata yang terinstal!</w:t>
            </w:r>
          </w:p>
        </w:tc>
        <w:tc>
          <w:tcPr>
            <w:tcW w:w="851" w:type="dxa"/>
          </w:tcPr>
          <w:p w14:paraId="336DF617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14:paraId="1C869A63" w14:textId="77777777"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72DD8D1F" w14:textId="77777777"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387BD134" w14:textId="77777777"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14:paraId="6B2725B0" w14:textId="77777777" w:rsidTr="00181FB3">
        <w:tc>
          <w:tcPr>
            <w:tcW w:w="567" w:type="dxa"/>
          </w:tcPr>
          <w:p w14:paraId="31739C67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2.3</w:t>
            </w:r>
          </w:p>
        </w:tc>
        <w:tc>
          <w:tcPr>
            <w:tcW w:w="1418" w:type="dxa"/>
          </w:tcPr>
          <w:p w14:paraId="3B43EBD1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okok pada perangka lunak pengolah  angka</w:t>
            </w:r>
          </w:p>
        </w:tc>
        <w:tc>
          <w:tcPr>
            <w:tcW w:w="2247" w:type="dxa"/>
          </w:tcPr>
          <w:p w14:paraId="37BA9272" w14:textId="77777777" w:rsidR="00181FB3" w:rsidRPr="00181FB3" w:rsidRDefault="00181FB3" w:rsidP="00181FB3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</w:t>
            </w:r>
          </w:p>
          <w:p w14:paraId="0B90F596" w14:textId="77777777"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menu bar</w:t>
            </w:r>
          </w:p>
          <w:p w14:paraId="532A2A9F" w14:textId="77777777"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Cara menggunaka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u dan Ikon pada standar menu</w:t>
            </w:r>
          </w:p>
          <w:p w14:paraId="13B1F945" w14:textId="77777777"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formating menu</w:t>
            </w:r>
          </w:p>
          <w:p w14:paraId="2DB487F0" w14:textId="77777777"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menu drawing</w:t>
            </w:r>
          </w:p>
        </w:tc>
        <w:tc>
          <w:tcPr>
            <w:tcW w:w="1155" w:type="dxa"/>
          </w:tcPr>
          <w:p w14:paraId="01CFBAB0" w14:textId="77777777"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 xml:space="preserve">Berfikir logis, Mandiri, dan Bertanggung jawab </w:t>
            </w:r>
          </w:p>
        </w:tc>
        <w:tc>
          <w:tcPr>
            <w:tcW w:w="3402" w:type="dxa"/>
          </w:tcPr>
          <w:p w14:paraId="1939A3C4" w14:textId="77777777"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Berfikir logis, Mandiri cara menggunakan menu dan ikon pada menu bar </w:t>
            </w:r>
          </w:p>
          <w:p w14:paraId="534C6807" w14:textId="77777777"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Berfikir logis, Mandiri cara menggunakan menu dan ikon pada Standar menu dan Bertanggung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jawab</w:t>
            </w:r>
          </w:p>
          <w:p w14:paraId="353FAC83" w14:textId="77777777"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praktikkan Berfikir logis, Mandiri cara menggunakan menu dan ikon pada formating menu</w:t>
            </w:r>
          </w:p>
          <w:p w14:paraId="66C9DA81" w14:textId="77777777"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praktikkan Berfikir logis, Mandiri cara menggunakan menu dan ikon pada menu drawing</w:t>
            </w:r>
          </w:p>
          <w:p w14:paraId="68D07A8D" w14:textId="77777777" w:rsidR="00181FB3" w:rsidRPr="00181FB3" w:rsidRDefault="00181FB3" w:rsidP="00AB5BC1">
            <w:pPr>
              <w:ind w:left="-27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</w:tcPr>
          <w:p w14:paraId="20FA5E72" w14:textId="77777777"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ggunakan menu dan ikon pada menu bar secara mandiri</w:t>
            </w:r>
          </w:p>
          <w:p w14:paraId="4006127B" w14:textId="77777777"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standar menu secara mandiri</w:t>
            </w:r>
          </w:p>
          <w:p w14:paraId="43FFD512" w14:textId="77777777"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gunakan menu dan iko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pada formatting menu secara mandiri</w:t>
            </w:r>
          </w:p>
          <w:p w14:paraId="489DEBF4" w14:textId="77777777"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drawing menu secara mandiri</w:t>
            </w:r>
          </w:p>
        </w:tc>
        <w:tc>
          <w:tcPr>
            <w:tcW w:w="3260" w:type="dxa"/>
          </w:tcPr>
          <w:p w14:paraId="6D71D65D" w14:textId="77777777" w:rsidR="00181FB3" w:rsidRPr="001B7FF6" w:rsidRDefault="00181FB3" w:rsidP="00164F4F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lastRenderedPageBreak/>
              <w:t xml:space="preserve">Uji    prosedur </w:t>
            </w:r>
          </w:p>
          <w:p w14:paraId="4339AF1D" w14:textId="77777777"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menu bar!</w:t>
            </w:r>
          </w:p>
          <w:p w14:paraId="16FFB2CB" w14:textId="77777777" w:rsidR="00181FB3" w:rsidRPr="001B7FF6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 prosedur </w:t>
            </w:r>
          </w:p>
          <w:p w14:paraId="6A7AE59E" w14:textId="77777777"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cara menggunaka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u dan ikon pokok pada pada standar menu!</w:t>
            </w:r>
          </w:p>
          <w:p w14:paraId="07C7D05E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 prosedur </w:t>
            </w:r>
          </w:p>
          <w:p w14:paraId="17916431" w14:textId="77777777"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formating menu!</w:t>
            </w:r>
          </w:p>
          <w:p w14:paraId="3FBD6E90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 prosedur </w:t>
            </w:r>
          </w:p>
          <w:p w14:paraId="61475E15" w14:textId="77777777"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drawing menu</w:t>
            </w:r>
          </w:p>
        </w:tc>
        <w:tc>
          <w:tcPr>
            <w:tcW w:w="851" w:type="dxa"/>
          </w:tcPr>
          <w:p w14:paraId="09F12852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2 x 40</w:t>
            </w:r>
          </w:p>
        </w:tc>
        <w:tc>
          <w:tcPr>
            <w:tcW w:w="1245" w:type="dxa"/>
          </w:tcPr>
          <w:p w14:paraId="03A4795B" w14:textId="77777777" w:rsidR="00181FB3" w:rsidRPr="00181FB3" w:rsidRDefault="00181FB3" w:rsidP="00164F4F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57D047F0" w14:textId="77777777" w:rsidR="00181FB3" w:rsidRPr="00181FB3" w:rsidRDefault="00181FB3" w:rsidP="00164F4F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6C649EA6" w14:textId="77777777" w:rsidR="00181FB3" w:rsidRPr="00181FB3" w:rsidRDefault="00181FB3" w:rsidP="00164F4F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14:paraId="0082344B" w14:textId="77777777" w:rsidTr="00181FB3">
        <w:tc>
          <w:tcPr>
            <w:tcW w:w="567" w:type="dxa"/>
          </w:tcPr>
          <w:p w14:paraId="57DDB39E" w14:textId="77777777" w:rsidR="00181FB3" w:rsidRPr="00181FB3" w:rsidRDefault="001B7FF6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2.4</w:t>
            </w:r>
          </w:p>
        </w:tc>
        <w:tc>
          <w:tcPr>
            <w:tcW w:w="1418" w:type="dxa"/>
          </w:tcPr>
          <w:p w14:paraId="6F4096C7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pengolah  angka  sederhana</w:t>
            </w:r>
          </w:p>
        </w:tc>
        <w:tc>
          <w:tcPr>
            <w:tcW w:w="2247" w:type="dxa"/>
          </w:tcPr>
          <w:p w14:paraId="1BE53D17" w14:textId="77777777" w:rsidR="00181FB3" w:rsidRPr="00181FB3" w:rsidRDefault="00181FB3" w:rsidP="001B7FF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aru</w:t>
            </w:r>
          </w:p>
          <w:p w14:paraId="44656B4E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aturan lebar kolom dan tinggi baris</w:t>
            </w:r>
          </w:p>
          <w:p w14:paraId="01D261E9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tak data</w:t>
            </w:r>
          </w:p>
          <w:p w14:paraId="7F02E190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aturan tampilan Border</w:t>
            </w:r>
          </w:p>
          <w:p w14:paraId="2C943AD1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editan kolom dan baris</w:t>
            </w:r>
          </w:p>
          <w:p w14:paraId="4DA124E3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yisipan Objek</w:t>
            </w:r>
          </w:p>
          <w:p w14:paraId="3A1104D0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ormat Bilangan</w:t>
            </w:r>
          </w:p>
          <w:p w14:paraId="39F26C11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Rumus dan Fungsi</w:t>
            </w:r>
          </w:p>
          <w:p w14:paraId="24288D1D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aturan Halaman</w:t>
            </w:r>
          </w:p>
          <w:p w14:paraId="42BA4935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  <w:p w14:paraId="7F974E84" w14:textId="77777777" w:rsidR="00181FB3" w:rsidRPr="00181FB3" w:rsidRDefault="00181FB3" w:rsidP="00AB5BC1">
            <w:pPr>
              <w:ind w:left="-32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55" w:type="dxa"/>
          </w:tcPr>
          <w:p w14:paraId="6AAC1D1B" w14:textId="77777777"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, Inovatif, Mandiri, Bertanggung jawab dan menghargai karya orang lain.</w:t>
            </w:r>
          </w:p>
        </w:tc>
        <w:tc>
          <w:tcPr>
            <w:tcW w:w="3402" w:type="dxa"/>
          </w:tcPr>
          <w:p w14:paraId="67E57816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, Inovatif dan Bertanggung jawab dalam membuat dokumen baru</w:t>
            </w:r>
          </w:p>
          <w:p w14:paraId="693CD7AE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mengatur lebar kolom dan baris, bertanggung jawab dan menghargai karya orang lain.</w:t>
            </w:r>
          </w:p>
          <w:p w14:paraId="5E2B196F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letakkan data pada dokumen secara mandiri</w:t>
            </w:r>
          </w:p>
          <w:p w14:paraId="367B8E64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border pada dokumen secara mandiri</w:t>
            </w:r>
          </w:p>
          <w:p w14:paraId="3D126EB7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edit kolom dan baris  pada worksheet secara mandiri</w:t>
            </w:r>
          </w:p>
          <w:p w14:paraId="072E3AE6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spreadsheet dengan menyisip objek secara mandiri</w:t>
            </w:r>
          </w:p>
          <w:p w14:paraId="139649EC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menggunakan berbagai format bilangan</w:t>
            </w:r>
          </w:p>
          <w:p w14:paraId="079E9756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erfikir logis, Kreatif, Inovatif, Mandiri dengan menggunakan berbagai rumus dan fungsi bilangan Bertanggung jawab dan menghargai karya orang lain.</w:t>
            </w:r>
          </w:p>
          <w:p w14:paraId="6A208559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halaman pada dokumen</w:t>
            </w:r>
          </w:p>
          <w:p w14:paraId="7CA88FA1" w14:textId="77777777" w:rsidR="00181FB3" w:rsidRPr="00181FB3" w:rsidRDefault="00181FB3" w:rsidP="00962DD8">
            <w:pPr>
              <w:numPr>
                <w:ilvl w:val="2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</w:tc>
        <w:tc>
          <w:tcPr>
            <w:tcW w:w="2835" w:type="dxa"/>
          </w:tcPr>
          <w:p w14:paraId="699B0DB2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aru</w:t>
            </w:r>
          </w:p>
          <w:p w14:paraId="7C694964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 lebar kolom dan tinggi baris secara mandiri</w:t>
            </w:r>
          </w:p>
          <w:p w14:paraId="6E317876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letakan data secara mandiri</w:t>
            </w:r>
          </w:p>
          <w:p w14:paraId="7AE73FE0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tampilan Border secara mandiri</w:t>
            </w:r>
          </w:p>
          <w:p w14:paraId="148A5BB4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edit kolom dan baris secara mandiri</w:t>
            </w:r>
          </w:p>
          <w:p w14:paraId="1AECCE73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yisipkan objek secara mandiri</w:t>
            </w:r>
          </w:p>
          <w:p w14:paraId="09B8E540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format bilangan dengan mandiri</w:t>
            </w:r>
          </w:p>
          <w:p w14:paraId="153F8911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rumus dan fungsi secara mandiri</w:t>
            </w:r>
          </w:p>
          <w:p w14:paraId="417A0939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Halaman secara mandiri</w:t>
            </w:r>
          </w:p>
          <w:p w14:paraId="01C0A474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 secara mandiri dan menghargai karya orang lain</w:t>
            </w:r>
          </w:p>
        </w:tc>
        <w:tc>
          <w:tcPr>
            <w:tcW w:w="3260" w:type="dxa"/>
          </w:tcPr>
          <w:p w14:paraId="5671BA53" w14:textId="77777777" w:rsidR="00181FB3" w:rsidRPr="001B7FF6" w:rsidRDefault="00181FB3" w:rsidP="00164F4F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6405E73B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baru berupa tabel sederhana!</w:t>
            </w:r>
          </w:p>
          <w:p w14:paraId="5184B48C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6B0F5133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akukanlah pengaturan lebar kolom dan tinggi baris dengan menyesuaikan datanya!</w:t>
            </w:r>
          </w:p>
          <w:p w14:paraId="45AAF269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4A227ABD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takan data sesuai dengan jenis datanya!</w:t>
            </w:r>
          </w:p>
          <w:p w14:paraId="27CB8146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452B2163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garis tabel sesuai dengan datanya!</w:t>
            </w:r>
          </w:p>
          <w:p w14:paraId="22ACAD55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55824B9A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Hapuslah kolom yang tidak diperlukan pada sebuah tabel dan sisipkan kolom baru untuk menambarh data kolom pada tabel tersebut!</w:t>
            </w:r>
          </w:p>
          <w:p w14:paraId="029B35DB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176DBD0C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karya tabel dengan menyisipkan berbagai objek untuk dapat dipublikasikan!</w:t>
            </w:r>
          </w:p>
          <w:p w14:paraId="67FA2876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02EF2311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ormatlah kolom ”jumlah” yang terdapat pada tabel dengan menggunakan format mata uang rupiah!</w:t>
            </w:r>
          </w:p>
          <w:p w14:paraId="2B2101BE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2C4CA334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Daftar gaji karyawan dengan menggunakan rumus dan fungsi!</w:t>
            </w:r>
          </w:p>
          <w:p w14:paraId="131DCFD2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79BA5B2A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Lakukanlah pengaturan halama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dari karya yang telah dibuat disesuaikan dengan ukuran kertasnya!</w:t>
            </w:r>
          </w:p>
          <w:p w14:paraId="7D485D14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5C27CE29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akukanlah pengaturan pencetakan sesuai dengan jenis printer dan cetaklah karya yang telah dibuat.</w:t>
            </w:r>
          </w:p>
        </w:tc>
        <w:tc>
          <w:tcPr>
            <w:tcW w:w="851" w:type="dxa"/>
          </w:tcPr>
          <w:p w14:paraId="7E1CEB82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8 x 40</w:t>
            </w:r>
          </w:p>
        </w:tc>
        <w:tc>
          <w:tcPr>
            <w:tcW w:w="1245" w:type="dxa"/>
          </w:tcPr>
          <w:p w14:paraId="3683DAA8" w14:textId="77777777" w:rsidR="00181FB3" w:rsidRPr="00181FB3" w:rsidRDefault="00181FB3" w:rsidP="000374D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7B681F64" w14:textId="77777777" w:rsidR="00181FB3" w:rsidRPr="00181FB3" w:rsidRDefault="00181FB3" w:rsidP="000374D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648940A7" w14:textId="77777777" w:rsidR="00181FB3" w:rsidRPr="00181FB3" w:rsidRDefault="00181FB3" w:rsidP="000374D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</w:tbl>
    <w:p w14:paraId="1E1CCAC2" w14:textId="77777777" w:rsidR="00894595" w:rsidRDefault="00894595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5386"/>
        <w:gridCol w:w="5195"/>
      </w:tblGrid>
      <w:tr w:rsidR="008479D0" w:rsidRPr="008479D0" w14:paraId="296ED486" w14:textId="77777777" w:rsidTr="006F3916">
        <w:trPr>
          <w:jc w:val="center"/>
        </w:trPr>
        <w:tc>
          <w:tcPr>
            <w:tcW w:w="5399" w:type="dxa"/>
          </w:tcPr>
          <w:p w14:paraId="519B4014" w14:textId="77777777" w:rsidR="008479D0" w:rsidRPr="008479D0" w:rsidRDefault="008479D0" w:rsidP="006F3916">
            <w:pPr>
              <w:tabs>
                <w:tab w:val="left" w:pos="1985"/>
              </w:tabs>
              <w:spacing w:before="240"/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Mengetahui,</w:t>
            </w:r>
          </w:p>
          <w:p w14:paraId="4BF62F2C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Kepala</w:t>
            </w:r>
            <w:r w:rsidR="001C74E3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 w:rsidRPr="008479D0">
              <w:rPr>
                <w:rFonts w:ascii="Arial Narrow" w:hAnsi="Arial Narrow" w:cstheme="majorBidi"/>
                <w:sz w:val="20"/>
                <w:szCs w:val="20"/>
              </w:rPr>
              <w:t xml:space="preserve">Sekolah </w:t>
            </w:r>
            <w:r w:rsidR="001C74E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 w:rsidR="001C74E3"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  <w:p w14:paraId="3E7C7C5B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48BB92F0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5F00DFE5" w14:textId="77777777" w:rsid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3F9A44CF" w14:textId="77777777" w:rsidR="00110C15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1C4E9344" w14:textId="77777777" w:rsidR="00110C15" w:rsidRPr="008479D0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0D7457EC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.................................................................</w:t>
            </w:r>
          </w:p>
          <w:p w14:paraId="435D9F66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NIP. .........................................................</w:t>
            </w:r>
          </w:p>
        </w:tc>
        <w:tc>
          <w:tcPr>
            <w:tcW w:w="5386" w:type="dxa"/>
          </w:tcPr>
          <w:p w14:paraId="79B8DB67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</w:tc>
        <w:tc>
          <w:tcPr>
            <w:tcW w:w="5195" w:type="dxa"/>
          </w:tcPr>
          <w:p w14:paraId="43C5E5F8" w14:textId="77777777" w:rsidR="008479D0" w:rsidRPr="008479D0" w:rsidRDefault="007B15A9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Bekasi</w:t>
            </w:r>
            <w:r w:rsidR="008479D0" w:rsidRPr="008479D0">
              <w:rPr>
                <w:rFonts w:ascii="Arial Narrow" w:hAnsi="Arial Narrow" w:cstheme="majorBidi"/>
                <w:sz w:val="20"/>
                <w:szCs w:val="20"/>
              </w:rPr>
              <w:t>, ........................... 20......</w:t>
            </w:r>
          </w:p>
          <w:p w14:paraId="1A143622" w14:textId="77777777" w:rsidR="008479D0" w:rsidRPr="008479D0" w:rsidRDefault="008479D0" w:rsidP="008479D0">
            <w:pPr>
              <w:tabs>
                <w:tab w:val="left" w:pos="1985"/>
              </w:tabs>
              <w:spacing w:before="240"/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Guru Mata Pelajaran</w:t>
            </w:r>
            <w:r w:rsidR="007B15A9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ajorBidi"/>
                <w:sz w:val="20"/>
                <w:szCs w:val="20"/>
                <w:lang w:val="id-ID"/>
              </w:rPr>
              <w:t>TIK</w:t>
            </w:r>
            <w:r w:rsidR="007B15A9">
              <w:rPr>
                <w:rFonts w:ascii="Arial Narrow" w:hAnsi="Arial Narrow" w:cstheme="majorBidi"/>
                <w:sz w:val="20"/>
                <w:szCs w:val="20"/>
                <w:lang w:val="en-ID"/>
              </w:rPr>
              <w:t xml:space="preserve"> </w:t>
            </w:r>
            <w:r w:rsidR="000D356B">
              <w:rPr>
                <w:rFonts w:ascii="Arial Narrow" w:hAnsi="Arial Narrow" w:cstheme="majorBidi"/>
                <w:sz w:val="20"/>
                <w:szCs w:val="20"/>
              </w:rPr>
              <w:t>Kelas 9</w:t>
            </w:r>
          </w:p>
          <w:p w14:paraId="146D846E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487E2DC7" w14:textId="77777777" w:rsid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2BAEFF84" w14:textId="77777777" w:rsidR="00110C15" w:rsidRPr="008479D0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738D24B8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08C6A8C6" w14:textId="77777777" w:rsidR="007B15A9" w:rsidRPr="0060695B" w:rsidRDefault="007B15A9" w:rsidP="006F3916">
            <w:pPr>
              <w:tabs>
                <w:tab w:val="left" w:pos="1985"/>
              </w:tabs>
              <w:rPr>
                <w:rFonts w:ascii="Arial Narrow" w:hAnsi="Arial Narrow"/>
                <w:b/>
                <w:u w:val="single"/>
              </w:rPr>
            </w:pPr>
            <w:r w:rsidRPr="0060695B">
              <w:rPr>
                <w:rFonts w:ascii="Arial Narrow" w:hAnsi="Arial Narrow"/>
                <w:b/>
                <w:u w:val="single"/>
              </w:rPr>
              <w:t>Ilham Setia Bhakti</w:t>
            </w:r>
            <w:r w:rsidR="0060695B" w:rsidRPr="0060695B">
              <w:rPr>
                <w:rFonts w:ascii="Arial Narrow" w:hAnsi="Arial Narrow"/>
                <w:b/>
                <w:u w:val="single"/>
              </w:rPr>
              <w:t>, S.Kom.</w:t>
            </w:r>
          </w:p>
          <w:p w14:paraId="48456635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N</w:t>
            </w:r>
            <w:r w:rsidRPr="008479D0">
              <w:rPr>
                <w:rFonts w:ascii="Arial Narrow" w:hAnsi="Arial Narrow" w:cstheme="majorBidi"/>
                <w:sz w:val="20"/>
                <w:szCs w:val="20"/>
                <w:lang w:val="id-ID"/>
              </w:rPr>
              <w:t>IP</w:t>
            </w:r>
            <w:r w:rsidRPr="008479D0">
              <w:rPr>
                <w:rFonts w:ascii="Arial Narrow" w:hAnsi="Arial Narrow" w:cstheme="majorBidi"/>
                <w:sz w:val="20"/>
                <w:szCs w:val="20"/>
              </w:rPr>
              <w:t>. ....................................................</w:t>
            </w:r>
          </w:p>
        </w:tc>
      </w:tr>
    </w:tbl>
    <w:p w14:paraId="1BDBE748" w14:textId="77777777" w:rsidR="001B7FF6" w:rsidRPr="00432120" w:rsidRDefault="001B7FF6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sectPr w:rsidR="001B7FF6" w:rsidRPr="00432120" w:rsidSect="008479D0">
      <w:footerReference w:type="even" r:id="rId9"/>
      <w:pgSz w:w="18722" w:h="11907" w:orient="landscape" w:code="9"/>
      <w:pgMar w:top="568" w:right="567" w:bottom="567" w:left="1134" w:header="720" w:footer="19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DE83F" w14:textId="77777777" w:rsidR="00025895" w:rsidRDefault="00025895">
      <w:r>
        <w:separator/>
      </w:r>
    </w:p>
  </w:endnote>
  <w:endnote w:type="continuationSeparator" w:id="0">
    <w:p w14:paraId="493AA47B" w14:textId="77777777" w:rsidR="00025895" w:rsidRDefault="0002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CAF40" w14:textId="77777777" w:rsidR="00D616B8" w:rsidRDefault="0000303C" w:rsidP="00964D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16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5BEA63" w14:textId="77777777" w:rsidR="00D616B8" w:rsidRDefault="00D616B8" w:rsidP="00964D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6868C" w14:textId="77777777" w:rsidR="00025895" w:rsidRDefault="00025895">
      <w:r>
        <w:separator/>
      </w:r>
    </w:p>
  </w:footnote>
  <w:footnote w:type="continuationSeparator" w:id="0">
    <w:p w14:paraId="3485ABC7" w14:textId="77777777" w:rsidR="00025895" w:rsidRDefault="0002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DA6"/>
    <w:multiLevelType w:val="hybridMultilevel"/>
    <w:tmpl w:val="38C06996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C1027"/>
    <w:multiLevelType w:val="hybridMultilevel"/>
    <w:tmpl w:val="A9209E9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F0C64"/>
    <w:multiLevelType w:val="hybridMultilevel"/>
    <w:tmpl w:val="36165B6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B258F"/>
    <w:multiLevelType w:val="hybridMultilevel"/>
    <w:tmpl w:val="C98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748F"/>
    <w:multiLevelType w:val="hybridMultilevel"/>
    <w:tmpl w:val="E20C683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A52FD"/>
    <w:multiLevelType w:val="hybridMultilevel"/>
    <w:tmpl w:val="0376026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F4779"/>
    <w:multiLevelType w:val="hybridMultilevel"/>
    <w:tmpl w:val="6234011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111"/>
        </w:tabs>
        <w:ind w:left="11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7" w15:restartNumberingAfterBreak="0">
    <w:nsid w:val="30B7215D"/>
    <w:multiLevelType w:val="multilevel"/>
    <w:tmpl w:val="0F908DEC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Heading1"/>
      <w:lvlText w:val="%3."/>
      <w:lvlJc w:val="left"/>
      <w:pPr>
        <w:tabs>
          <w:tab w:val="num" w:pos="1800"/>
        </w:tabs>
        <w:ind w:left="1440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8" w15:restartNumberingAfterBreak="0">
    <w:nsid w:val="350F2C30"/>
    <w:multiLevelType w:val="hybridMultilevel"/>
    <w:tmpl w:val="B4629598"/>
    <w:lvl w:ilvl="0" w:tplc="0421000D">
      <w:start w:val="1"/>
      <w:numFmt w:val="bullet"/>
      <w:lvlText w:val=""/>
      <w:lvlJc w:val="left"/>
      <w:pPr>
        <w:tabs>
          <w:tab w:val="num" w:pos="391"/>
        </w:tabs>
        <w:ind w:left="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1"/>
        </w:tabs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9" w15:restartNumberingAfterBreak="0">
    <w:nsid w:val="37697163"/>
    <w:multiLevelType w:val="hybridMultilevel"/>
    <w:tmpl w:val="7794F60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5708C0"/>
    <w:multiLevelType w:val="hybridMultilevel"/>
    <w:tmpl w:val="9A9253B4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88280D"/>
    <w:multiLevelType w:val="hybridMultilevel"/>
    <w:tmpl w:val="910E5DA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E2FA5"/>
    <w:multiLevelType w:val="hybridMultilevel"/>
    <w:tmpl w:val="F37EF188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23433"/>
    <w:multiLevelType w:val="hybridMultilevel"/>
    <w:tmpl w:val="790A157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F719F9"/>
    <w:multiLevelType w:val="hybridMultilevel"/>
    <w:tmpl w:val="37EA9CF0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D740E6"/>
    <w:multiLevelType w:val="hybridMultilevel"/>
    <w:tmpl w:val="D7FA11A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90B89"/>
    <w:multiLevelType w:val="hybridMultilevel"/>
    <w:tmpl w:val="55C24BC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D27667"/>
    <w:multiLevelType w:val="hybridMultilevel"/>
    <w:tmpl w:val="4F560896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A331D7"/>
    <w:multiLevelType w:val="hybridMultilevel"/>
    <w:tmpl w:val="74020A9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0301C4"/>
    <w:multiLevelType w:val="hybridMultilevel"/>
    <w:tmpl w:val="6F32620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FC5E98"/>
    <w:multiLevelType w:val="hybridMultilevel"/>
    <w:tmpl w:val="D16E067E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AE1252"/>
    <w:multiLevelType w:val="hybridMultilevel"/>
    <w:tmpl w:val="D8BC238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E229A8"/>
    <w:multiLevelType w:val="hybridMultilevel"/>
    <w:tmpl w:val="9BD6FA1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04687"/>
    <w:multiLevelType w:val="hybridMultilevel"/>
    <w:tmpl w:val="F92E0BB4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42453D"/>
    <w:multiLevelType w:val="hybridMultilevel"/>
    <w:tmpl w:val="D93C624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FF1A8C"/>
    <w:multiLevelType w:val="hybridMultilevel"/>
    <w:tmpl w:val="4DC84420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910F22"/>
    <w:multiLevelType w:val="hybridMultilevel"/>
    <w:tmpl w:val="75AA96D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DA145D"/>
    <w:multiLevelType w:val="hybridMultilevel"/>
    <w:tmpl w:val="E894F59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7A7FDA"/>
    <w:multiLevelType w:val="hybridMultilevel"/>
    <w:tmpl w:val="2CEE0FB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B770DB"/>
    <w:multiLevelType w:val="hybridMultilevel"/>
    <w:tmpl w:val="97F6576E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477688"/>
    <w:multiLevelType w:val="hybridMultilevel"/>
    <w:tmpl w:val="0852B12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531D01"/>
    <w:multiLevelType w:val="hybridMultilevel"/>
    <w:tmpl w:val="D3DAFBD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24"/>
  </w:num>
  <w:num w:numId="5">
    <w:abstractNumId w:val="4"/>
  </w:num>
  <w:num w:numId="6">
    <w:abstractNumId w:val="23"/>
  </w:num>
  <w:num w:numId="7">
    <w:abstractNumId w:val="30"/>
  </w:num>
  <w:num w:numId="8">
    <w:abstractNumId w:val="2"/>
  </w:num>
  <w:num w:numId="9">
    <w:abstractNumId w:val="21"/>
  </w:num>
  <w:num w:numId="10">
    <w:abstractNumId w:val="5"/>
  </w:num>
  <w:num w:numId="11">
    <w:abstractNumId w:val="18"/>
  </w:num>
  <w:num w:numId="12">
    <w:abstractNumId w:val="10"/>
  </w:num>
  <w:num w:numId="13">
    <w:abstractNumId w:val="12"/>
  </w:num>
  <w:num w:numId="14">
    <w:abstractNumId w:val="31"/>
  </w:num>
  <w:num w:numId="15">
    <w:abstractNumId w:val="26"/>
  </w:num>
  <w:num w:numId="16">
    <w:abstractNumId w:val="8"/>
  </w:num>
  <w:num w:numId="17">
    <w:abstractNumId w:val="0"/>
  </w:num>
  <w:num w:numId="18">
    <w:abstractNumId w:val="29"/>
  </w:num>
  <w:num w:numId="19">
    <w:abstractNumId w:val="11"/>
  </w:num>
  <w:num w:numId="20">
    <w:abstractNumId w:val="25"/>
  </w:num>
  <w:num w:numId="21">
    <w:abstractNumId w:val="14"/>
  </w:num>
  <w:num w:numId="22">
    <w:abstractNumId w:val="1"/>
  </w:num>
  <w:num w:numId="23">
    <w:abstractNumId w:val="16"/>
  </w:num>
  <w:num w:numId="24">
    <w:abstractNumId w:val="28"/>
  </w:num>
  <w:num w:numId="25">
    <w:abstractNumId w:val="6"/>
  </w:num>
  <w:num w:numId="26">
    <w:abstractNumId w:val="9"/>
  </w:num>
  <w:num w:numId="27">
    <w:abstractNumId w:val="20"/>
  </w:num>
  <w:num w:numId="28">
    <w:abstractNumId w:val="15"/>
  </w:num>
  <w:num w:numId="29">
    <w:abstractNumId w:val="22"/>
  </w:num>
  <w:num w:numId="30">
    <w:abstractNumId w:val="17"/>
  </w:num>
  <w:num w:numId="31">
    <w:abstractNumId w:val="19"/>
  </w:num>
  <w:num w:numId="32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4EC"/>
    <w:rsid w:val="0000303C"/>
    <w:rsid w:val="00025895"/>
    <w:rsid w:val="00026F38"/>
    <w:rsid w:val="00034007"/>
    <w:rsid w:val="000374D6"/>
    <w:rsid w:val="00066EBE"/>
    <w:rsid w:val="00083251"/>
    <w:rsid w:val="00096AA6"/>
    <w:rsid w:val="000B26F3"/>
    <w:rsid w:val="000B2F83"/>
    <w:rsid w:val="000D356B"/>
    <w:rsid w:val="000D4078"/>
    <w:rsid w:val="000F046D"/>
    <w:rsid w:val="000F5873"/>
    <w:rsid w:val="00110316"/>
    <w:rsid w:val="00110C15"/>
    <w:rsid w:val="00112CBF"/>
    <w:rsid w:val="001215C1"/>
    <w:rsid w:val="001238F5"/>
    <w:rsid w:val="00141C92"/>
    <w:rsid w:val="00146693"/>
    <w:rsid w:val="00164F4F"/>
    <w:rsid w:val="00181FB3"/>
    <w:rsid w:val="001973F8"/>
    <w:rsid w:val="001B7FF6"/>
    <w:rsid w:val="001C1477"/>
    <w:rsid w:val="001C74E3"/>
    <w:rsid w:val="001D01DC"/>
    <w:rsid w:val="001E1F51"/>
    <w:rsid w:val="001E2209"/>
    <w:rsid w:val="001E4FB5"/>
    <w:rsid w:val="001F1045"/>
    <w:rsid w:val="00202D76"/>
    <w:rsid w:val="00221E40"/>
    <w:rsid w:val="00241CF0"/>
    <w:rsid w:val="002520C0"/>
    <w:rsid w:val="00267D5C"/>
    <w:rsid w:val="0027528E"/>
    <w:rsid w:val="00276FF3"/>
    <w:rsid w:val="0028594B"/>
    <w:rsid w:val="00292F68"/>
    <w:rsid w:val="002C68A2"/>
    <w:rsid w:val="002D3024"/>
    <w:rsid w:val="002F57B1"/>
    <w:rsid w:val="00302E3D"/>
    <w:rsid w:val="0031044D"/>
    <w:rsid w:val="00312C8E"/>
    <w:rsid w:val="00377B7B"/>
    <w:rsid w:val="00382F0B"/>
    <w:rsid w:val="00384DF3"/>
    <w:rsid w:val="00391399"/>
    <w:rsid w:val="00392C99"/>
    <w:rsid w:val="003A052F"/>
    <w:rsid w:val="003B15A3"/>
    <w:rsid w:val="003B6BB7"/>
    <w:rsid w:val="003B7A97"/>
    <w:rsid w:val="003D78C5"/>
    <w:rsid w:val="003E5B5B"/>
    <w:rsid w:val="004041EC"/>
    <w:rsid w:val="00404D92"/>
    <w:rsid w:val="00406DFA"/>
    <w:rsid w:val="00421F42"/>
    <w:rsid w:val="004260A5"/>
    <w:rsid w:val="00432120"/>
    <w:rsid w:val="00433039"/>
    <w:rsid w:val="004352CE"/>
    <w:rsid w:val="00456B18"/>
    <w:rsid w:val="00461F4C"/>
    <w:rsid w:val="00476BA0"/>
    <w:rsid w:val="00494A0F"/>
    <w:rsid w:val="004A46B7"/>
    <w:rsid w:val="004D7D48"/>
    <w:rsid w:val="004E2F69"/>
    <w:rsid w:val="004F5D47"/>
    <w:rsid w:val="005259A8"/>
    <w:rsid w:val="00545D9E"/>
    <w:rsid w:val="00556994"/>
    <w:rsid w:val="00586A93"/>
    <w:rsid w:val="005A3897"/>
    <w:rsid w:val="005B1D7E"/>
    <w:rsid w:val="005C6192"/>
    <w:rsid w:val="005D526C"/>
    <w:rsid w:val="005E196E"/>
    <w:rsid w:val="005F5AF3"/>
    <w:rsid w:val="00603A96"/>
    <w:rsid w:val="0060695B"/>
    <w:rsid w:val="00653EE0"/>
    <w:rsid w:val="00663281"/>
    <w:rsid w:val="00666376"/>
    <w:rsid w:val="0069516D"/>
    <w:rsid w:val="006C72C6"/>
    <w:rsid w:val="006F2FCE"/>
    <w:rsid w:val="00700397"/>
    <w:rsid w:val="00705F1F"/>
    <w:rsid w:val="00716EA0"/>
    <w:rsid w:val="00770082"/>
    <w:rsid w:val="00770F77"/>
    <w:rsid w:val="007771E0"/>
    <w:rsid w:val="00791963"/>
    <w:rsid w:val="007927ED"/>
    <w:rsid w:val="00792F36"/>
    <w:rsid w:val="007A6CA2"/>
    <w:rsid w:val="007B15A9"/>
    <w:rsid w:val="007D4394"/>
    <w:rsid w:val="007E1A9B"/>
    <w:rsid w:val="007E2107"/>
    <w:rsid w:val="0080128D"/>
    <w:rsid w:val="00803415"/>
    <w:rsid w:val="00807CF8"/>
    <w:rsid w:val="00812BA0"/>
    <w:rsid w:val="00815B66"/>
    <w:rsid w:val="00822D07"/>
    <w:rsid w:val="008244BF"/>
    <w:rsid w:val="008265F7"/>
    <w:rsid w:val="008327C9"/>
    <w:rsid w:val="00832E06"/>
    <w:rsid w:val="008404BA"/>
    <w:rsid w:val="008479D0"/>
    <w:rsid w:val="00875C89"/>
    <w:rsid w:val="00894595"/>
    <w:rsid w:val="00896D0F"/>
    <w:rsid w:val="008C614D"/>
    <w:rsid w:val="008E1A67"/>
    <w:rsid w:val="008F02CD"/>
    <w:rsid w:val="00900AAA"/>
    <w:rsid w:val="009079A7"/>
    <w:rsid w:val="009164D6"/>
    <w:rsid w:val="00921F19"/>
    <w:rsid w:val="00943D72"/>
    <w:rsid w:val="00962DD8"/>
    <w:rsid w:val="00964D71"/>
    <w:rsid w:val="0098589D"/>
    <w:rsid w:val="009C59B5"/>
    <w:rsid w:val="009C7800"/>
    <w:rsid w:val="009F7185"/>
    <w:rsid w:val="00A13001"/>
    <w:rsid w:val="00A15BA4"/>
    <w:rsid w:val="00A1608F"/>
    <w:rsid w:val="00A160AD"/>
    <w:rsid w:val="00A17EC8"/>
    <w:rsid w:val="00A248EE"/>
    <w:rsid w:val="00A30446"/>
    <w:rsid w:val="00A31B2C"/>
    <w:rsid w:val="00A50C1A"/>
    <w:rsid w:val="00A77003"/>
    <w:rsid w:val="00A83709"/>
    <w:rsid w:val="00AA42BD"/>
    <w:rsid w:val="00AA5C82"/>
    <w:rsid w:val="00AB5BC1"/>
    <w:rsid w:val="00AB69D4"/>
    <w:rsid w:val="00AF0DB5"/>
    <w:rsid w:val="00B0672E"/>
    <w:rsid w:val="00B15D36"/>
    <w:rsid w:val="00B15EDB"/>
    <w:rsid w:val="00B251F3"/>
    <w:rsid w:val="00B455F7"/>
    <w:rsid w:val="00B72C7B"/>
    <w:rsid w:val="00B76970"/>
    <w:rsid w:val="00B8492D"/>
    <w:rsid w:val="00B94172"/>
    <w:rsid w:val="00B97FF0"/>
    <w:rsid w:val="00BC3E9D"/>
    <w:rsid w:val="00BE12D4"/>
    <w:rsid w:val="00BF24CC"/>
    <w:rsid w:val="00C064EC"/>
    <w:rsid w:val="00C24791"/>
    <w:rsid w:val="00C31BFF"/>
    <w:rsid w:val="00C3229E"/>
    <w:rsid w:val="00C33149"/>
    <w:rsid w:val="00C5136E"/>
    <w:rsid w:val="00C52D1C"/>
    <w:rsid w:val="00C53CA6"/>
    <w:rsid w:val="00C626AF"/>
    <w:rsid w:val="00C719E0"/>
    <w:rsid w:val="00C73C3A"/>
    <w:rsid w:val="00C8544E"/>
    <w:rsid w:val="00C85F5D"/>
    <w:rsid w:val="00CB2B97"/>
    <w:rsid w:val="00CB46AC"/>
    <w:rsid w:val="00CB7B3E"/>
    <w:rsid w:val="00CC65CB"/>
    <w:rsid w:val="00CD6E8D"/>
    <w:rsid w:val="00CE32CB"/>
    <w:rsid w:val="00D033DE"/>
    <w:rsid w:val="00D12395"/>
    <w:rsid w:val="00D14133"/>
    <w:rsid w:val="00D154F9"/>
    <w:rsid w:val="00D27E80"/>
    <w:rsid w:val="00D3048C"/>
    <w:rsid w:val="00D31411"/>
    <w:rsid w:val="00D424D4"/>
    <w:rsid w:val="00D546B7"/>
    <w:rsid w:val="00D60C77"/>
    <w:rsid w:val="00D616B8"/>
    <w:rsid w:val="00D71821"/>
    <w:rsid w:val="00D7385B"/>
    <w:rsid w:val="00D81877"/>
    <w:rsid w:val="00D83342"/>
    <w:rsid w:val="00DB2209"/>
    <w:rsid w:val="00E100F3"/>
    <w:rsid w:val="00E107AC"/>
    <w:rsid w:val="00E2552B"/>
    <w:rsid w:val="00E301BA"/>
    <w:rsid w:val="00E411DE"/>
    <w:rsid w:val="00E44103"/>
    <w:rsid w:val="00E4735B"/>
    <w:rsid w:val="00E96474"/>
    <w:rsid w:val="00EA797B"/>
    <w:rsid w:val="00EB3599"/>
    <w:rsid w:val="00ED7967"/>
    <w:rsid w:val="00EE53C2"/>
    <w:rsid w:val="00F03E47"/>
    <w:rsid w:val="00F17B04"/>
    <w:rsid w:val="00F54761"/>
    <w:rsid w:val="00F80A19"/>
    <w:rsid w:val="00F80D71"/>
    <w:rsid w:val="00F83481"/>
    <w:rsid w:val="00F901D8"/>
    <w:rsid w:val="00F90B48"/>
    <w:rsid w:val="00FA7615"/>
    <w:rsid w:val="00FB77DE"/>
    <w:rsid w:val="00FD1672"/>
    <w:rsid w:val="00FD3606"/>
    <w:rsid w:val="00FD5DED"/>
    <w:rsid w:val="00FD6A0A"/>
    <w:rsid w:val="00FD7B8E"/>
    <w:rsid w:val="00FF4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228A36"/>
  <w15:docId w15:val="{FBB7F96E-3740-429E-A4A3-F47795F5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73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595"/>
    <w:pPr>
      <w:keepNext/>
      <w:numPr>
        <w:ilvl w:val="2"/>
        <w:numId w:val="1"/>
      </w:num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626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26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D71"/>
  </w:style>
  <w:style w:type="paragraph" w:styleId="ListParagraph">
    <w:name w:val="List Paragraph"/>
    <w:basedOn w:val="Normal"/>
    <w:uiPriority w:val="34"/>
    <w:qFormat/>
    <w:rsid w:val="0027528E"/>
    <w:pPr>
      <w:ind w:left="720"/>
    </w:pPr>
  </w:style>
  <w:style w:type="character" w:styleId="Hyperlink">
    <w:name w:val="Hyperlink"/>
    <w:basedOn w:val="DefaultParagraphFont"/>
    <w:uiPriority w:val="99"/>
    <w:unhideWhenUsed/>
    <w:rsid w:val="00847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E904-EBCC-4164-8B18-37D8CF02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I L A B U S</vt:lpstr>
    </vt:vector>
  </TitlesOfParts>
  <Company/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I L A B U S</dc:title>
  <dc:creator>programpendidikan.com</dc:creator>
  <cp:keywords>File By Programpendidikan.com</cp:keywords>
  <cp:lastModifiedBy>USER</cp:lastModifiedBy>
  <cp:revision>53</cp:revision>
  <cp:lastPrinted>2017-07-15T04:21:00Z</cp:lastPrinted>
  <dcterms:created xsi:type="dcterms:W3CDTF">2020-04-11T02:44:00Z</dcterms:created>
  <dcterms:modified xsi:type="dcterms:W3CDTF">2023-07-01T03:54:00Z</dcterms:modified>
</cp:coreProperties>
</file>